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54F807" w14:textId="77777777" w:rsidR="00457C70" w:rsidRDefault="00457C70" w:rsidP="00F72D98">
      <w:pPr>
        <w:snapToGrid w:val="0"/>
        <w:spacing w:after="120" w:line="240" w:lineRule="auto"/>
        <w:jc w:val="center"/>
        <w:rPr>
          <w:rFonts w:ascii="Arial" w:hAnsi="Arial" w:cs="Arial"/>
          <w:b/>
          <w:noProof/>
          <w:sz w:val="20"/>
          <w:szCs w:val="20"/>
          <w:lang w:val="en-GB" w:eastAsia="zh-TW"/>
        </w:rPr>
      </w:pPr>
      <w:r w:rsidRPr="00457C70">
        <w:rPr>
          <w:rFonts w:ascii="Arial" w:hAnsi="Arial" w:cs="Arial"/>
          <w:b/>
          <w:noProof/>
          <w:sz w:val="20"/>
          <w:szCs w:val="20"/>
          <w:lang w:val="en-GB" w:eastAsia="zh-TW"/>
        </w:rPr>
        <w:t>Sustainability Disclosure Standards Committee (SDSC)</w:t>
      </w:r>
    </w:p>
    <w:p w14:paraId="295C8537" w14:textId="6B8A5026" w:rsidR="00D16F35" w:rsidRPr="00F72D98" w:rsidRDefault="00D16F35" w:rsidP="00F72D98">
      <w:pPr>
        <w:snapToGrid w:val="0"/>
        <w:spacing w:after="120" w:line="240" w:lineRule="auto"/>
        <w:jc w:val="center"/>
        <w:rPr>
          <w:rFonts w:ascii="Arial" w:hAnsi="Arial" w:cs="Arial"/>
          <w:b/>
          <w:noProof/>
          <w:sz w:val="20"/>
          <w:szCs w:val="20"/>
          <w:lang w:val="en-GB" w:eastAsia="zh-TW"/>
        </w:rPr>
      </w:pPr>
      <w:r w:rsidRPr="00F72D98">
        <w:rPr>
          <w:rFonts w:ascii="Arial" w:hAnsi="Arial" w:cs="Arial"/>
          <w:b/>
          <w:noProof/>
          <w:sz w:val="20"/>
          <w:szCs w:val="20"/>
          <w:lang w:val="en-GB" w:eastAsia="en-GB"/>
        </w:rPr>
        <w:t xml:space="preserve">Submission form for potential implementation </w:t>
      </w:r>
      <w:r w:rsidR="00F33F60" w:rsidRPr="00F72D98">
        <w:rPr>
          <w:rFonts w:ascii="Arial" w:hAnsi="Arial" w:cs="Arial"/>
          <w:b/>
          <w:noProof/>
          <w:sz w:val="20"/>
          <w:szCs w:val="20"/>
          <w:lang w:val="en-GB" w:eastAsia="en-GB"/>
        </w:rPr>
        <w:t>question</w:t>
      </w:r>
      <w:r w:rsidR="00BD07BB">
        <w:rPr>
          <w:rFonts w:ascii="Arial" w:hAnsi="Arial" w:cs="Arial"/>
          <w:b/>
          <w:noProof/>
          <w:sz w:val="20"/>
          <w:szCs w:val="20"/>
          <w:lang w:val="en-GB" w:eastAsia="en-GB"/>
        </w:rPr>
        <w:t>s</w:t>
      </w:r>
      <w:r w:rsidR="00CC7500" w:rsidRPr="00F72D98">
        <w:rPr>
          <w:rFonts w:ascii="Arial" w:hAnsi="Arial" w:cs="Arial" w:hint="eastAsia"/>
          <w:b/>
          <w:noProof/>
          <w:sz w:val="20"/>
          <w:szCs w:val="20"/>
          <w:lang w:val="en-GB" w:eastAsia="zh-TW"/>
        </w:rPr>
        <w:t xml:space="preserve"> on </w:t>
      </w:r>
      <w:r w:rsidR="00847A1F">
        <w:rPr>
          <w:rFonts w:ascii="Arial" w:hAnsi="Arial" w:cs="Arial"/>
          <w:b/>
          <w:noProof/>
          <w:sz w:val="20"/>
          <w:szCs w:val="20"/>
          <w:lang w:val="en-GB" w:eastAsia="zh-TW"/>
        </w:rPr>
        <w:t>HKFRS/</w:t>
      </w:r>
      <w:r w:rsidR="00CC7500" w:rsidRPr="00F72D98">
        <w:rPr>
          <w:rFonts w:ascii="Arial" w:hAnsi="Arial" w:cs="Arial" w:hint="eastAsia"/>
          <w:b/>
          <w:noProof/>
          <w:sz w:val="20"/>
          <w:szCs w:val="20"/>
          <w:lang w:val="en-GB" w:eastAsia="zh-TW"/>
        </w:rPr>
        <w:t xml:space="preserve">IFRS </w:t>
      </w:r>
      <w:r w:rsidR="00F44647">
        <w:rPr>
          <w:rFonts w:ascii="Arial" w:hAnsi="Arial" w:cs="Arial"/>
          <w:b/>
          <w:noProof/>
          <w:sz w:val="20"/>
          <w:szCs w:val="20"/>
          <w:lang w:val="en-GB" w:eastAsia="zh-TW"/>
        </w:rPr>
        <w:t>S1 and S2</w:t>
      </w:r>
    </w:p>
    <w:tbl>
      <w:tblPr>
        <w:tblStyle w:val="TableGrid"/>
        <w:tblW w:w="0" w:type="auto"/>
        <w:tblBorders>
          <w:left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4691"/>
        <w:gridCol w:w="4669"/>
      </w:tblGrid>
      <w:tr w:rsidR="000A7626" w:rsidRPr="00B01442" w14:paraId="7C7E8C7D" w14:textId="77777777" w:rsidTr="00B01442">
        <w:trPr>
          <w:trHeight w:val="80"/>
        </w:trPr>
        <w:tc>
          <w:tcPr>
            <w:tcW w:w="4691" w:type="dxa"/>
          </w:tcPr>
          <w:p w14:paraId="5D6F66F2" w14:textId="77777777" w:rsidR="000A7626" w:rsidRPr="00B01442" w:rsidRDefault="000A7626" w:rsidP="00A4567D">
            <w:pPr>
              <w:spacing w:after="120"/>
              <w:rPr>
                <w:rFonts w:ascii="Arial" w:hAnsi="Arial" w:cs="Arial"/>
                <w:b/>
                <w:sz w:val="18"/>
                <w:szCs w:val="18"/>
              </w:rPr>
            </w:pPr>
            <w:r w:rsidRPr="00B01442">
              <w:rPr>
                <w:rFonts w:ascii="Arial" w:hAnsi="Arial" w:cs="Arial"/>
                <w:b/>
                <w:sz w:val="18"/>
                <w:szCs w:val="18"/>
              </w:rPr>
              <w:t xml:space="preserve">Submission </w:t>
            </w:r>
            <w:r w:rsidR="00A4567D" w:rsidRPr="00B01442">
              <w:rPr>
                <w:rFonts w:ascii="Arial" w:hAnsi="Arial" w:cs="Arial"/>
                <w:b/>
                <w:sz w:val="18"/>
                <w:szCs w:val="18"/>
              </w:rPr>
              <w:t>d</w:t>
            </w:r>
            <w:r w:rsidRPr="00B01442">
              <w:rPr>
                <w:rFonts w:ascii="Arial" w:hAnsi="Arial" w:cs="Arial"/>
                <w:b/>
                <w:sz w:val="18"/>
                <w:szCs w:val="18"/>
              </w:rPr>
              <w:t>ate</w:t>
            </w:r>
          </w:p>
        </w:tc>
        <w:sdt>
          <w:sdtPr>
            <w:rPr>
              <w:rFonts w:ascii="Arial" w:hAnsi="Arial" w:cs="Arial"/>
              <w:sz w:val="18"/>
              <w:szCs w:val="18"/>
            </w:rPr>
            <w:id w:val="927693229"/>
            <w:placeholder>
              <w:docPart w:val="00FE4C8B53D245378E2D12DFD19FDC35"/>
            </w:placeholder>
            <w:showingPlcHdr/>
            <w:date>
              <w:dateFormat w:val="dd/MM/yyyy"/>
              <w:lid w:val="en-GB"/>
              <w:storeMappedDataAs w:val="dateTime"/>
              <w:calendar w:val="gregorian"/>
            </w:date>
          </w:sdtPr>
          <w:sdtContent>
            <w:tc>
              <w:tcPr>
                <w:tcW w:w="4669" w:type="dxa"/>
              </w:tcPr>
              <w:p w14:paraId="15CD3532" w14:textId="77777777" w:rsidR="000A7626" w:rsidRPr="00B01442" w:rsidRDefault="00E50162" w:rsidP="00E50162">
                <w:pPr>
                  <w:rPr>
                    <w:rFonts w:ascii="Arial" w:hAnsi="Arial" w:cs="Arial"/>
                    <w:sz w:val="18"/>
                    <w:szCs w:val="18"/>
                  </w:rPr>
                </w:pPr>
                <w:r w:rsidRPr="00B01442">
                  <w:rPr>
                    <w:rStyle w:val="PlaceholderText"/>
                    <w:rFonts w:ascii="Arial" w:hAnsi="Arial" w:cs="Arial"/>
                    <w:sz w:val="18"/>
                    <w:szCs w:val="18"/>
                  </w:rPr>
                  <w:t>Click here to enter a date.</w:t>
                </w:r>
              </w:p>
            </w:tc>
          </w:sdtContent>
        </w:sdt>
      </w:tr>
      <w:tr w:rsidR="000A7626" w:rsidRPr="00B01442" w14:paraId="2D3C8EA1" w14:textId="77777777" w:rsidTr="00B01442">
        <w:trPr>
          <w:trHeight w:val="80"/>
        </w:trPr>
        <w:tc>
          <w:tcPr>
            <w:tcW w:w="4691" w:type="dxa"/>
          </w:tcPr>
          <w:p w14:paraId="1DE082A3" w14:textId="77777777" w:rsidR="000A7626" w:rsidRPr="00B01442" w:rsidRDefault="000A7626" w:rsidP="00A4567D">
            <w:pPr>
              <w:spacing w:after="120"/>
              <w:rPr>
                <w:rFonts w:ascii="Arial" w:hAnsi="Arial" w:cs="Arial"/>
                <w:b/>
                <w:sz w:val="18"/>
                <w:szCs w:val="18"/>
              </w:rPr>
            </w:pPr>
            <w:r w:rsidRPr="00B01442">
              <w:rPr>
                <w:rFonts w:ascii="Arial" w:hAnsi="Arial" w:cs="Arial"/>
                <w:b/>
                <w:sz w:val="18"/>
                <w:szCs w:val="18"/>
              </w:rPr>
              <w:t>Name</w:t>
            </w:r>
          </w:p>
        </w:tc>
        <w:sdt>
          <w:sdtPr>
            <w:rPr>
              <w:rFonts w:ascii="Arial" w:hAnsi="Arial" w:cs="Arial"/>
              <w:sz w:val="18"/>
              <w:szCs w:val="18"/>
            </w:rPr>
            <w:alias w:val="Name"/>
            <w:tag w:val="Name"/>
            <w:id w:val="-1235167687"/>
            <w:placeholder>
              <w:docPart w:val="159680F58F1B40FB8FB699E742EB498D"/>
            </w:placeholder>
            <w:showingPlcHdr/>
            <w:text/>
          </w:sdtPr>
          <w:sdtContent>
            <w:tc>
              <w:tcPr>
                <w:tcW w:w="4669" w:type="dxa"/>
              </w:tcPr>
              <w:p w14:paraId="490057FE" w14:textId="77777777" w:rsidR="000A7626" w:rsidRPr="00B01442" w:rsidRDefault="000A7626" w:rsidP="0012529F">
                <w:pPr>
                  <w:rPr>
                    <w:rFonts w:ascii="Arial" w:hAnsi="Arial" w:cs="Arial"/>
                    <w:sz w:val="18"/>
                    <w:szCs w:val="18"/>
                  </w:rPr>
                </w:pPr>
                <w:r w:rsidRPr="00B01442">
                  <w:rPr>
                    <w:rStyle w:val="PlaceholderText"/>
                    <w:rFonts w:ascii="Arial" w:hAnsi="Arial" w:cs="Arial"/>
                    <w:sz w:val="18"/>
                    <w:szCs w:val="18"/>
                  </w:rPr>
                  <w:t>Click here to enter text.</w:t>
                </w:r>
              </w:p>
            </w:tc>
          </w:sdtContent>
        </w:sdt>
      </w:tr>
      <w:tr w:rsidR="00F076ED" w:rsidRPr="00B01442" w14:paraId="361D46EB" w14:textId="77777777" w:rsidTr="00B01442">
        <w:trPr>
          <w:trHeight w:val="80"/>
        </w:trPr>
        <w:tc>
          <w:tcPr>
            <w:tcW w:w="4691" w:type="dxa"/>
          </w:tcPr>
          <w:p w14:paraId="07388AC9" w14:textId="77777777" w:rsidR="00F076ED" w:rsidRPr="00B01442" w:rsidRDefault="00F076ED" w:rsidP="00A4567D">
            <w:pPr>
              <w:spacing w:after="120"/>
              <w:rPr>
                <w:rFonts w:ascii="Arial" w:hAnsi="Arial" w:cs="Arial"/>
                <w:b/>
                <w:sz w:val="18"/>
                <w:szCs w:val="18"/>
              </w:rPr>
            </w:pPr>
            <w:r w:rsidRPr="00B01442">
              <w:rPr>
                <w:rFonts w:ascii="Arial" w:hAnsi="Arial" w:cs="Arial"/>
                <w:b/>
                <w:sz w:val="18"/>
                <w:szCs w:val="18"/>
              </w:rPr>
              <w:t>Title</w:t>
            </w:r>
          </w:p>
        </w:tc>
        <w:sdt>
          <w:sdtPr>
            <w:rPr>
              <w:rFonts w:ascii="Arial" w:hAnsi="Arial" w:cs="Arial"/>
              <w:sz w:val="18"/>
              <w:szCs w:val="18"/>
            </w:rPr>
            <w:alias w:val="Title"/>
            <w:tag w:val="Title"/>
            <w:id w:val="-705106302"/>
            <w:placeholder>
              <w:docPart w:val="E614174F19294BAD9F6F40AC38D832D0"/>
            </w:placeholder>
            <w:showingPlcHdr/>
            <w:text/>
          </w:sdtPr>
          <w:sdtContent>
            <w:tc>
              <w:tcPr>
                <w:tcW w:w="4669" w:type="dxa"/>
              </w:tcPr>
              <w:p w14:paraId="1F3101C3" w14:textId="77777777" w:rsidR="00F076ED" w:rsidRPr="00B01442" w:rsidRDefault="00F076ED" w:rsidP="0012529F">
                <w:pPr>
                  <w:rPr>
                    <w:rFonts w:ascii="Arial" w:hAnsi="Arial" w:cs="Arial"/>
                    <w:sz w:val="18"/>
                    <w:szCs w:val="18"/>
                  </w:rPr>
                </w:pPr>
                <w:r w:rsidRPr="00B01442">
                  <w:rPr>
                    <w:rStyle w:val="PlaceholderText"/>
                    <w:rFonts w:ascii="Arial" w:hAnsi="Arial" w:cs="Arial"/>
                    <w:sz w:val="18"/>
                    <w:szCs w:val="18"/>
                  </w:rPr>
                  <w:t>Click here to enter text.</w:t>
                </w:r>
              </w:p>
            </w:tc>
          </w:sdtContent>
        </w:sdt>
      </w:tr>
      <w:tr w:rsidR="00F076ED" w:rsidRPr="00B01442" w14:paraId="163FEBB2" w14:textId="77777777" w:rsidTr="00B01442">
        <w:tc>
          <w:tcPr>
            <w:tcW w:w="4691" w:type="dxa"/>
          </w:tcPr>
          <w:p w14:paraId="1C367E3D" w14:textId="77777777" w:rsidR="00A4567D" w:rsidRPr="00B01442" w:rsidRDefault="00A35A62" w:rsidP="00156DBA">
            <w:pPr>
              <w:spacing w:after="120"/>
              <w:rPr>
                <w:rFonts w:ascii="Arial" w:hAnsi="Arial" w:cs="Arial"/>
                <w:b/>
                <w:sz w:val="18"/>
                <w:szCs w:val="18"/>
              </w:rPr>
            </w:pPr>
            <w:proofErr w:type="spellStart"/>
            <w:r w:rsidRPr="00B01442">
              <w:rPr>
                <w:rFonts w:ascii="Arial" w:hAnsi="Arial" w:cs="Arial"/>
                <w:b/>
                <w:sz w:val="18"/>
                <w:szCs w:val="18"/>
              </w:rPr>
              <w:t>Organi</w:t>
            </w:r>
            <w:r w:rsidR="00156DBA" w:rsidRPr="00B01442">
              <w:rPr>
                <w:rFonts w:ascii="Arial" w:hAnsi="Arial" w:cs="Arial"/>
                <w:b/>
                <w:sz w:val="18"/>
                <w:szCs w:val="18"/>
              </w:rPr>
              <w:t>s</w:t>
            </w:r>
            <w:r w:rsidR="00F076ED" w:rsidRPr="00B01442">
              <w:rPr>
                <w:rFonts w:ascii="Arial" w:hAnsi="Arial" w:cs="Arial"/>
                <w:b/>
                <w:sz w:val="18"/>
                <w:szCs w:val="18"/>
              </w:rPr>
              <w:t>ation</w:t>
            </w:r>
            <w:proofErr w:type="spellEnd"/>
          </w:p>
        </w:tc>
        <w:sdt>
          <w:sdtPr>
            <w:rPr>
              <w:rFonts w:ascii="Arial" w:hAnsi="Arial" w:cs="Arial"/>
              <w:sz w:val="18"/>
              <w:szCs w:val="18"/>
            </w:rPr>
            <w:alias w:val="Organization"/>
            <w:tag w:val="Organization"/>
            <w:id w:val="1899011680"/>
            <w:placeholder>
              <w:docPart w:val="5C07B7E82406492D852EC065376EE9FD"/>
            </w:placeholder>
            <w:showingPlcHdr/>
            <w:text/>
          </w:sdtPr>
          <w:sdtContent>
            <w:tc>
              <w:tcPr>
                <w:tcW w:w="4669" w:type="dxa"/>
              </w:tcPr>
              <w:p w14:paraId="7195ADF8" w14:textId="77777777" w:rsidR="00F076ED" w:rsidRPr="00B01442" w:rsidRDefault="00F076ED" w:rsidP="0012529F">
                <w:pPr>
                  <w:rPr>
                    <w:rFonts w:ascii="Arial" w:hAnsi="Arial" w:cs="Arial"/>
                    <w:sz w:val="18"/>
                    <w:szCs w:val="18"/>
                  </w:rPr>
                </w:pPr>
                <w:r w:rsidRPr="00B01442">
                  <w:rPr>
                    <w:rStyle w:val="PlaceholderText"/>
                    <w:rFonts w:ascii="Arial" w:hAnsi="Arial" w:cs="Arial"/>
                    <w:sz w:val="18"/>
                    <w:szCs w:val="18"/>
                  </w:rPr>
                  <w:t>Click here to enter text.</w:t>
                </w:r>
              </w:p>
            </w:tc>
          </w:sdtContent>
        </w:sdt>
      </w:tr>
      <w:tr w:rsidR="00F076ED" w:rsidRPr="00B01442" w14:paraId="00BDFC38" w14:textId="77777777" w:rsidTr="00B01442">
        <w:tc>
          <w:tcPr>
            <w:tcW w:w="4691" w:type="dxa"/>
          </w:tcPr>
          <w:p w14:paraId="2D41D505" w14:textId="3FB46486" w:rsidR="00F076ED" w:rsidRPr="00B01442" w:rsidRDefault="00484F36" w:rsidP="00A4567D">
            <w:pPr>
              <w:spacing w:after="120"/>
              <w:rPr>
                <w:rFonts w:ascii="Arial" w:hAnsi="Arial" w:cs="Arial"/>
                <w:b/>
                <w:sz w:val="18"/>
                <w:szCs w:val="18"/>
              </w:rPr>
            </w:pPr>
            <w:r>
              <w:rPr>
                <w:rFonts w:ascii="Arial" w:hAnsi="Arial" w:cs="Arial"/>
                <w:b/>
                <w:sz w:val="18"/>
                <w:szCs w:val="18"/>
              </w:rPr>
              <w:t>Location (city)</w:t>
            </w:r>
          </w:p>
        </w:tc>
        <w:sdt>
          <w:sdtPr>
            <w:rPr>
              <w:rFonts w:ascii="Arial" w:hAnsi="Arial" w:cs="Arial"/>
              <w:sz w:val="18"/>
              <w:szCs w:val="18"/>
            </w:rPr>
            <w:alias w:val="Address"/>
            <w:tag w:val="Address"/>
            <w:id w:val="-1943373902"/>
            <w:placeholder>
              <w:docPart w:val="38A2AA0ED9AE4AA58E075ADE0BCDEEE2"/>
            </w:placeholder>
            <w:showingPlcHdr/>
            <w:text w:multiLine="1"/>
          </w:sdtPr>
          <w:sdtContent>
            <w:tc>
              <w:tcPr>
                <w:tcW w:w="4669" w:type="dxa"/>
              </w:tcPr>
              <w:p w14:paraId="5195F3FC" w14:textId="77777777" w:rsidR="00F076ED" w:rsidRPr="00B01442" w:rsidRDefault="00F076ED" w:rsidP="0012529F">
                <w:pPr>
                  <w:rPr>
                    <w:rFonts w:ascii="Arial" w:hAnsi="Arial" w:cs="Arial"/>
                    <w:sz w:val="18"/>
                    <w:szCs w:val="18"/>
                  </w:rPr>
                </w:pPr>
                <w:r w:rsidRPr="00B01442">
                  <w:rPr>
                    <w:rStyle w:val="PlaceholderText"/>
                    <w:rFonts w:ascii="Arial" w:hAnsi="Arial" w:cs="Arial"/>
                    <w:sz w:val="18"/>
                    <w:szCs w:val="18"/>
                  </w:rPr>
                  <w:t>Click here to enter text.</w:t>
                </w:r>
              </w:p>
            </w:tc>
          </w:sdtContent>
        </w:sdt>
      </w:tr>
      <w:tr w:rsidR="00F076ED" w:rsidRPr="00B01442" w14:paraId="6889C319" w14:textId="77777777" w:rsidTr="00B01442">
        <w:tc>
          <w:tcPr>
            <w:tcW w:w="4691" w:type="dxa"/>
          </w:tcPr>
          <w:p w14:paraId="65A45C0C" w14:textId="77777777" w:rsidR="00F076ED" w:rsidRPr="00B01442" w:rsidRDefault="00F076ED" w:rsidP="00A4567D">
            <w:pPr>
              <w:spacing w:after="120"/>
              <w:rPr>
                <w:rFonts w:ascii="Arial" w:hAnsi="Arial" w:cs="Arial"/>
                <w:b/>
                <w:sz w:val="18"/>
                <w:szCs w:val="18"/>
              </w:rPr>
            </w:pPr>
            <w:r w:rsidRPr="00B01442">
              <w:rPr>
                <w:rFonts w:ascii="Arial" w:hAnsi="Arial" w:cs="Arial"/>
                <w:b/>
                <w:sz w:val="18"/>
                <w:szCs w:val="18"/>
              </w:rPr>
              <w:t xml:space="preserve">Email </w:t>
            </w:r>
            <w:r w:rsidR="00A4567D" w:rsidRPr="00B01442">
              <w:rPr>
                <w:rFonts w:ascii="Arial" w:hAnsi="Arial" w:cs="Arial"/>
                <w:b/>
                <w:sz w:val="18"/>
                <w:szCs w:val="18"/>
              </w:rPr>
              <w:t>a</w:t>
            </w:r>
            <w:r w:rsidRPr="00B01442">
              <w:rPr>
                <w:rFonts w:ascii="Arial" w:hAnsi="Arial" w:cs="Arial"/>
                <w:b/>
                <w:sz w:val="18"/>
                <w:szCs w:val="18"/>
              </w:rPr>
              <w:t>ddress</w:t>
            </w:r>
          </w:p>
        </w:tc>
        <w:sdt>
          <w:sdtPr>
            <w:rPr>
              <w:rFonts w:ascii="Arial" w:hAnsi="Arial" w:cs="Arial"/>
              <w:sz w:val="18"/>
              <w:szCs w:val="18"/>
            </w:rPr>
            <w:alias w:val="Email Address"/>
            <w:tag w:val="Email Address"/>
            <w:id w:val="-1066642904"/>
            <w:placeholder>
              <w:docPart w:val="725170A95ADA4DF2BAF51865884D7E41"/>
            </w:placeholder>
            <w:showingPlcHdr/>
            <w:text/>
          </w:sdtPr>
          <w:sdtContent>
            <w:tc>
              <w:tcPr>
                <w:tcW w:w="4669" w:type="dxa"/>
              </w:tcPr>
              <w:p w14:paraId="6D6C230E" w14:textId="77777777" w:rsidR="00F076ED" w:rsidRPr="00B01442" w:rsidRDefault="00F076ED" w:rsidP="0012529F">
                <w:pPr>
                  <w:rPr>
                    <w:rFonts w:ascii="Arial" w:hAnsi="Arial" w:cs="Arial"/>
                    <w:sz w:val="18"/>
                    <w:szCs w:val="18"/>
                  </w:rPr>
                </w:pPr>
                <w:r w:rsidRPr="00B01442">
                  <w:rPr>
                    <w:rStyle w:val="PlaceholderText"/>
                    <w:rFonts w:ascii="Arial" w:hAnsi="Arial" w:cs="Arial"/>
                    <w:sz w:val="18"/>
                    <w:szCs w:val="18"/>
                  </w:rPr>
                  <w:t>Click here to enter text.</w:t>
                </w:r>
              </w:p>
            </w:tc>
          </w:sdtContent>
        </w:sdt>
      </w:tr>
      <w:tr w:rsidR="00B01442" w:rsidRPr="00B01442" w14:paraId="2B4C2CCA" w14:textId="77777777" w:rsidTr="00B01442">
        <w:tc>
          <w:tcPr>
            <w:tcW w:w="4691" w:type="dxa"/>
          </w:tcPr>
          <w:p w14:paraId="56C88A4A" w14:textId="245F0F3C" w:rsidR="00B01442" w:rsidRPr="00B01442" w:rsidRDefault="00B01442" w:rsidP="00B01442">
            <w:pPr>
              <w:spacing w:after="120"/>
              <w:rPr>
                <w:rFonts w:ascii="Arial" w:hAnsi="Arial" w:cs="Arial"/>
                <w:b/>
                <w:sz w:val="18"/>
                <w:szCs w:val="18"/>
              </w:rPr>
            </w:pPr>
            <w:r w:rsidRPr="00B01442">
              <w:rPr>
                <w:rFonts w:ascii="Arial" w:hAnsi="Arial" w:cs="Arial"/>
                <w:b/>
                <w:sz w:val="18"/>
                <w:szCs w:val="18"/>
              </w:rPr>
              <w:t>Industry(</w:t>
            </w:r>
            <w:proofErr w:type="spellStart"/>
            <w:r w:rsidRPr="00B01442">
              <w:rPr>
                <w:rFonts w:ascii="Arial" w:hAnsi="Arial" w:cs="Arial"/>
                <w:b/>
                <w:sz w:val="18"/>
                <w:szCs w:val="18"/>
              </w:rPr>
              <w:t>ies</w:t>
            </w:r>
            <w:proofErr w:type="spellEnd"/>
            <w:r w:rsidRPr="00B01442">
              <w:rPr>
                <w:rFonts w:ascii="Arial" w:hAnsi="Arial" w:cs="Arial"/>
                <w:b/>
                <w:sz w:val="18"/>
                <w:szCs w:val="18"/>
              </w:rPr>
              <w:t xml:space="preserve">) affected </w:t>
            </w:r>
          </w:p>
        </w:tc>
        <w:sdt>
          <w:sdtPr>
            <w:rPr>
              <w:rFonts w:ascii="Arial" w:hAnsi="Arial" w:cs="Arial"/>
              <w:sz w:val="18"/>
              <w:szCs w:val="18"/>
            </w:rPr>
            <w:alias w:val="Industry"/>
            <w:tag w:val="Industry"/>
            <w:id w:val="-890344251"/>
            <w:placeholder>
              <w:docPart w:val="51BB45A6DE84483F96D0D8A08B238C06"/>
            </w:placeholder>
            <w:showingPlcHdr/>
            <w:text/>
          </w:sdtPr>
          <w:sdtContent>
            <w:tc>
              <w:tcPr>
                <w:tcW w:w="4669" w:type="dxa"/>
              </w:tcPr>
              <w:p w14:paraId="666E29F3" w14:textId="6DD84012" w:rsidR="00B01442" w:rsidRPr="00B01442" w:rsidRDefault="00B01442" w:rsidP="00B01442">
                <w:pPr>
                  <w:rPr>
                    <w:rFonts w:ascii="Arial" w:hAnsi="Arial" w:cs="Arial"/>
                    <w:sz w:val="18"/>
                    <w:szCs w:val="18"/>
                  </w:rPr>
                </w:pPr>
                <w:r w:rsidRPr="00B01442">
                  <w:rPr>
                    <w:rStyle w:val="PlaceholderText"/>
                    <w:rFonts w:ascii="Arial" w:hAnsi="Arial" w:cs="Arial"/>
                    <w:sz w:val="18"/>
                    <w:szCs w:val="18"/>
                  </w:rPr>
                  <w:t>Click here to enter text.</w:t>
                </w:r>
              </w:p>
            </w:tc>
          </w:sdtContent>
        </w:sdt>
      </w:tr>
      <w:tr w:rsidR="00B01442" w:rsidRPr="00B01442" w14:paraId="2C0CB28B" w14:textId="77777777" w:rsidTr="00B01442">
        <w:tc>
          <w:tcPr>
            <w:tcW w:w="4691" w:type="dxa"/>
          </w:tcPr>
          <w:p w14:paraId="424C9C3B" w14:textId="7E2A4021" w:rsidR="00B01442" w:rsidRPr="00B01442" w:rsidRDefault="00B01442" w:rsidP="00B01442">
            <w:pPr>
              <w:spacing w:after="120"/>
              <w:rPr>
                <w:rFonts w:ascii="Arial" w:hAnsi="Arial" w:cs="Arial"/>
                <w:b/>
                <w:sz w:val="18"/>
                <w:szCs w:val="18"/>
              </w:rPr>
            </w:pPr>
            <w:r w:rsidRPr="00B01442">
              <w:rPr>
                <w:rFonts w:ascii="Arial" w:hAnsi="Arial" w:cs="Arial"/>
                <w:b/>
                <w:sz w:val="18"/>
                <w:szCs w:val="18"/>
              </w:rPr>
              <w:t>Stakeholder group</w:t>
            </w:r>
          </w:p>
        </w:tc>
        <w:sdt>
          <w:sdtPr>
            <w:rPr>
              <w:rFonts w:ascii="Arial" w:hAnsi="Arial" w:cs="Arial"/>
              <w:sz w:val="18"/>
              <w:szCs w:val="18"/>
            </w:rPr>
            <w:alias w:val="Stakeholder Group"/>
            <w:tag w:val="Stakeholder Group"/>
            <w:id w:val="1828699334"/>
            <w:placeholder>
              <w:docPart w:val="FAEDCBCA40D94090B4889C6F09FD43E7"/>
            </w:placeholder>
            <w:showingPlcHdr/>
            <w:dropDownList>
              <w:listItem w:value="Choose an item."/>
              <w:listItem w:displayText="Academia" w:value="Academia"/>
              <w:listItem w:displayText="Accounting/auditors" w:value="Accounting/auditors"/>
              <w:listItem w:displayText="Investors" w:value="Investors"/>
              <w:listItem w:displayText="Policy makers/regulators" w:value="Policy makers/regulators"/>
              <w:listItem w:displayText="Companies" w:value="Companies"/>
              <w:listItem w:displayText="Public interest organisations" w:value="Public interest organisations"/>
              <w:listItem w:displayText="Standard-setters" w:value="Standard-setters"/>
            </w:dropDownList>
          </w:sdtPr>
          <w:sdtContent>
            <w:tc>
              <w:tcPr>
                <w:tcW w:w="4669" w:type="dxa"/>
              </w:tcPr>
              <w:p w14:paraId="1012607F" w14:textId="0BC7FB88" w:rsidR="00B01442" w:rsidRPr="00B01442" w:rsidRDefault="000E5639" w:rsidP="00B01442">
                <w:pPr>
                  <w:rPr>
                    <w:rFonts w:ascii="Arial" w:hAnsi="Arial" w:cs="Arial"/>
                    <w:sz w:val="18"/>
                    <w:szCs w:val="18"/>
                  </w:rPr>
                </w:pPr>
                <w:r w:rsidRPr="00B51A97">
                  <w:rPr>
                    <w:rStyle w:val="PlaceholderText"/>
                    <w:rFonts w:ascii="Arial" w:hAnsi="Arial" w:cs="Arial"/>
                    <w:sz w:val="18"/>
                    <w:szCs w:val="18"/>
                  </w:rPr>
                  <w:t>Choose an item</w:t>
                </w:r>
                <w:r w:rsidR="009C64DA" w:rsidRPr="00B51A97">
                  <w:rPr>
                    <w:rStyle w:val="PlaceholderText"/>
                    <w:rFonts w:ascii="Arial" w:hAnsi="Arial" w:cs="Arial"/>
                    <w:sz w:val="18"/>
                    <w:szCs w:val="18"/>
                  </w:rPr>
                  <w:t xml:space="preserve"> or </w:t>
                </w:r>
              </w:p>
            </w:tc>
          </w:sdtContent>
        </w:sdt>
      </w:tr>
      <w:tr w:rsidR="000E5639" w:rsidRPr="00B01442" w14:paraId="790352CF" w14:textId="77777777" w:rsidTr="00B01442">
        <w:tc>
          <w:tcPr>
            <w:tcW w:w="4691" w:type="dxa"/>
          </w:tcPr>
          <w:p w14:paraId="08116332" w14:textId="04284BFE" w:rsidR="000E5639" w:rsidRPr="00B01442" w:rsidRDefault="000E5639" w:rsidP="000E5639">
            <w:pPr>
              <w:spacing w:after="120"/>
              <w:ind w:leftChars="207" w:left="455"/>
              <w:rPr>
                <w:rFonts w:ascii="Arial" w:hAnsi="Arial" w:cs="Arial"/>
                <w:b/>
                <w:sz w:val="18"/>
                <w:szCs w:val="18"/>
              </w:rPr>
            </w:pPr>
          </w:p>
        </w:tc>
        <w:sdt>
          <w:sdtPr>
            <w:rPr>
              <w:rFonts w:ascii="Arial" w:hAnsi="Arial" w:cs="Arial"/>
              <w:sz w:val="18"/>
              <w:szCs w:val="18"/>
            </w:rPr>
            <w:id w:val="97227014"/>
            <w:placeholder>
              <w:docPart w:val="7B28BD1D342B4828ACA0D0B1CCBF9CEC"/>
            </w:placeholder>
            <w:showingPlcHdr/>
          </w:sdtPr>
          <w:sdtContent>
            <w:tc>
              <w:tcPr>
                <w:tcW w:w="4669" w:type="dxa"/>
              </w:tcPr>
              <w:p w14:paraId="1E17256C" w14:textId="37EFDF7F" w:rsidR="000E5639" w:rsidRDefault="00E948B3" w:rsidP="00CC2B63">
                <w:pPr>
                  <w:spacing w:after="240"/>
                  <w:rPr>
                    <w:rFonts w:ascii="Arial" w:hAnsi="Arial" w:cs="Arial"/>
                    <w:sz w:val="18"/>
                    <w:szCs w:val="18"/>
                  </w:rPr>
                </w:pPr>
                <w:r w:rsidRPr="00B51A97">
                  <w:rPr>
                    <w:rStyle w:val="PlaceholderText"/>
                    <w:rFonts w:ascii="Arial" w:hAnsi="Arial" w:cs="Arial"/>
                    <w:sz w:val="18"/>
                    <w:szCs w:val="18"/>
                  </w:rPr>
                  <w:t>Other (Please specify)</w:t>
                </w:r>
              </w:p>
            </w:tc>
          </w:sdtContent>
        </w:sdt>
      </w:tr>
    </w:tbl>
    <w:p w14:paraId="080E8F65" w14:textId="65BB9A84" w:rsidR="00A4567D" w:rsidRPr="00576059" w:rsidRDefault="000F489D" w:rsidP="000023A3">
      <w:pPr>
        <w:spacing w:after="240"/>
        <w:rPr>
          <w:rFonts w:ascii="Arial" w:hAnsi="Arial" w:cs="Arial"/>
          <w:sz w:val="18"/>
          <w:szCs w:val="18"/>
        </w:rPr>
      </w:pPr>
      <w:r w:rsidRPr="00576059">
        <w:rPr>
          <w:rFonts w:ascii="Arial" w:hAnsi="Arial" w:cs="Arial"/>
          <w:sz w:val="18"/>
          <w:szCs w:val="18"/>
        </w:rPr>
        <w:t xml:space="preserve">Note: </w:t>
      </w:r>
      <w:r w:rsidR="00EF6945" w:rsidRPr="00576059">
        <w:rPr>
          <w:rFonts w:ascii="Arial" w:hAnsi="Arial" w:cs="Arial"/>
          <w:sz w:val="18"/>
          <w:szCs w:val="18"/>
        </w:rPr>
        <w:t xml:space="preserve">the above information will </w:t>
      </w:r>
      <w:r w:rsidR="00EF6945" w:rsidRPr="00484F36">
        <w:rPr>
          <w:rFonts w:ascii="Arial" w:hAnsi="Arial" w:cs="Arial"/>
          <w:b/>
          <w:bCs/>
          <w:sz w:val="18"/>
          <w:szCs w:val="18"/>
          <w:u w:val="single"/>
        </w:rPr>
        <w:t>not</w:t>
      </w:r>
      <w:r w:rsidR="00EF6945" w:rsidRPr="00576059">
        <w:rPr>
          <w:rFonts w:ascii="Arial" w:hAnsi="Arial" w:cs="Arial"/>
          <w:sz w:val="18"/>
          <w:szCs w:val="18"/>
        </w:rPr>
        <w:t xml:space="preserve"> be disclosed publicly</w:t>
      </w:r>
      <w:r w:rsidRPr="00576059">
        <w:rPr>
          <w:rFonts w:ascii="Arial" w:hAnsi="Arial" w:cs="Arial"/>
          <w:sz w:val="18"/>
          <w:szCs w:val="18"/>
        </w:rPr>
        <w:t xml:space="preserve">. </w:t>
      </w:r>
      <w:r w:rsidR="00EF6945" w:rsidRPr="00576059">
        <w:rPr>
          <w:rFonts w:ascii="Arial" w:hAnsi="Arial" w:cs="Arial"/>
          <w:sz w:val="18"/>
          <w:szCs w:val="18"/>
        </w:rPr>
        <w:t>Th</w:t>
      </w:r>
      <w:r w:rsidR="00BD07BB">
        <w:rPr>
          <w:rFonts w:ascii="Arial" w:hAnsi="Arial" w:cs="Arial"/>
          <w:sz w:val="18"/>
          <w:szCs w:val="18"/>
        </w:rPr>
        <w:t>e contact</w:t>
      </w:r>
      <w:r w:rsidRPr="00576059">
        <w:rPr>
          <w:rFonts w:ascii="Arial" w:hAnsi="Arial" w:cs="Arial"/>
          <w:sz w:val="18"/>
          <w:szCs w:val="18"/>
        </w:rPr>
        <w:t xml:space="preserve"> information </w:t>
      </w:r>
      <w:r w:rsidR="00EF6945" w:rsidRPr="00576059">
        <w:rPr>
          <w:rFonts w:ascii="Arial" w:hAnsi="Arial" w:cs="Arial"/>
          <w:sz w:val="18"/>
          <w:szCs w:val="18"/>
        </w:rPr>
        <w:t>is</w:t>
      </w:r>
      <w:r w:rsidRPr="00576059">
        <w:rPr>
          <w:rFonts w:ascii="Arial" w:hAnsi="Arial" w:cs="Arial"/>
          <w:sz w:val="18"/>
          <w:szCs w:val="18"/>
        </w:rPr>
        <w:t xml:space="preserve"> necessary </w:t>
      </w:r>
      <w:r w:rsidR="00BD07BB">
        <w:rPr>
          <w:rFonts w:ascii="Arial" w:hAnsi="Arial" w:cs="Arial"/>
          <w:sz w:val="18"/>
          <w:szCs w:val="18"/>
        </w:rPr>
        <w:t>i</w:t>
      </w:r>
      <w:r w:rsidRPr="00576059">
        <w:rPr>
          <w:rFonts w:ascii="Arial" w:hAnsi="Arial" w:cs="Arial"/>
          <w:sz w:val="18"/>
          <w:szCs w:val="18"/>
        </w:rPr>
        <w:t>n case project staff requires more information from submitters.</w:t>
      </w:r>
    </w:p>
    <w:p w14:paraId="319FCC17" w14:textId="77777777" w:rsidR="00F72D98" w:rsidRPr="00576059" w:rsidRDefault="00F72D98" w:rsidP="000023A3">
      <w:pPr>
        <w:spacing w:after="240"/>
        <w:rPr>
          <w:rFonts w:ascii="Arial" w:hAnsi="Arial" w:cs="Arial"/>
          <w:sz w:val="18"/>
          <w:szCs w:val="18"/>
        </w:rPr>
      </w:pPr>
      <w:r w:rsidRPr="00576059">
        <w:rPr>
          <w:rFonts w:ascii="Arial" w:hAnsi="Arial" w:cs="Arial"/>
          <w:sz w:val="18"/>
          <w:szCs w:val="18"/>
        </w:rPr>
        <w:t xml:space="preserve">All information provided in this form will only be used for the purpose of the administration of your submission. The provision of the personal data by means of this form is voluntary. However, insufficient information may result in an inability to process your submission.  Data collected may be accessible by the Institute’s officers, persons or committees processing the submission and related matters.  In addition, the Institute may use the collected data for statistical research and analysis and for other uses internally. </w:t>
      </w:r>
    </w:p>
    <w:p w14:paraId="5A65633F" w14:textId="77777777" w:rsidR="00F72D98" w:rsidRPr="00576059" w:rsidRDefault="00F72D98" w:rsidP="000023A3">
      <w:pPr>
        <w:spacing w:after="240"/>
        <w:rPr>
          <w:rFonts w:ascii="Arial" w:hAnsi="Arial" w:cs="Arial"/>
          <w:sz w:val="18"/>
          <w:szCs w:val="18"/>
        </w:rPr>
      </w:pPr>
      <w:r w:rsidRPr="00576059">
        <w:rPr>
          <w:rFonts w:ascii="Arial" w:hAnsi="Arial" w:cs="Arial"/>
          <w:sz w:val="18"/>
          <w:szCs w:val="18"/>
        </w:rPr>
        <w:t xml:space="preserve">Please visit our website for more details about our policy on handling personal information </w:t>
      </w:r>
      <w:r w:rsidR="00745448" w:rsidRPr="00576059">
        <w:rPr>
          <w:rFonts w:ascii="Arial" w:hAnsi="Arial" w:cs="Arial"/>
          <w:sz w:val="18"/>
          <w:szCs w:val="18"/>
        </w:rPr>
        <w:t xml:space="preserve">and </w:t>
      </w:r>
      <w:r w:rsidRPr="00576059">
        <w:rPr>
          <w:rFonts w:ascii="Arial" w:hAnsi="Arial" w:cs="Arial"/>
          <w:sz w:val="18"/>
          <w:szCs w:val="18"/>
        </w:rPr>
        <w:t xml:space="preserve">refer to the Institute’s privacy policy on its website at: </w:t>
      </w:r>
      <w:hyperlink r:id="rId8" w:history="1">
        <w:r w:rsidRPr="00576059">
          <w:rPr>
            <w:rStyle w:val="Hyperlink"/>
            <w:rFonts w:ascii="Arial" w:hAnsi="Arial" w:cs="Arial"/>
            <w:sz w:val="18"/>
            <w:szCs w:val="18"/>
          </w:rPr>
          <w:t>http://www.hkicpa.org.hk/en/Tools/Privacy-policy</w:t>
        </w:r>
      </w:hyperlink>
    </w:p>
    <w:p w14:paraId="7E9D605E" w14:textId="02E15336" w:rsidR="00A4567D" w:rsidRPr="00576059" w:rsidRDefault="009F62B5" w:rsidP="00B75A05">
      <w:pPr>
        <w:shd w:val="clear" w:color="auto" w:fill="BFBFBF" w:themeFill="background1" w:themeFillShade="BF"/>
        <w:spacing w:before="120" w:after="0"/>
        <w:rPr>
          <w:rFonts w:ascii="Arial" w:hAnsi="Arial" w:cs="Arial"/>
          <w:b/>
          <w:sz w:val="18"/>
          <w:szCs w:val="18"/>
        </w:rPr>
      </w:pPr>
      <w:r>
        <w:rPr>
          <w:rFonts w:ascii="Arial" w:hAnsi="Arial" w:cs="Arial"/>
          <w:b/>
          <w:sz w:val="18"/>
          <w:szCs w:val="18"/>
        </w:rPr>
        <w:t>(</w:t>
      </w:r>
      <w:proofErr w:type="spellStart"/>
      <w:r>
        <w:rPr>
          <w:rFonts w:ascii="Arial" w:hAnsi="Arial" w:cs="Arial"/>
          <w:b/>
          <w:sz w:val="18"/>
          <w:szCs w:val="18"/>
        </w:rPr>
        <w:t>i</w:t>
      </w:r>
      <w:proofErr w:type="spellEnd"/>
      <w:r>
        <w:rPr>
          <w:rFonts w:ascii="Arial" w:hAnsi="Arial" w:cs="Arial"/>
          <w:b/>
          <w:sz w:val="18"/>
          <w:szCs w:val="18"/>
        </w:rPr>
        <w:t xml:space="preserve">) </w:t>
      </w:r>
      <w:r w:rsidR="00484F36" w:rsidRPr="00484F36">
        <w:rPr>
          <w:rFonts w:ascii="Arial" w:hAnsi="Arial" w:cs="Arial"/>
          <w:b/>
          <w:sz w:val="18"/>
          <w:szCs w:val="18"/>
        </w:rPr>
        <w:t xml:space="preserve">Background/context of the issue </w:t>
      </w:r>
    </w:p>
    <w:sdt>
      <w:sdtPr>
        <w:rPr>
          <w:rFonts w:ascii="Arial" w:hAnsi="Arial" w:cs="Arial"/>
          <w:sz w:val="18"/>
          <w:szCs w:val="18"/>
        </w:rPr>
        <w:alias w:val="Implementation Question"/>
        <w:tag w:val="Implementation Question"/>
        <w:id w:val="196665303"/>
        <w:placeholder>
          <w:docPart w:val="33026493224A4C53BEDE292901866423"/>
        </w:placeholder>
        <w:showingPlcHdr/>
        <w:text w:multiLine="1"/>
      </w:sdtPr>
      <w:sdtContent>
        <w:p w14:paraId="5304B7C2" w14:textId="77777777" w:rsidR="00362029" w:rsidRPr="00576059" w:rsidRDefault="00362029" w:rsidP="00362029">
          <w:pPr>
            <w:spacing w:before="120" w:after="120"/>
            <w:rPr>
              <w:rFonts w:ascii="Arial" w:hAnsi="Arial" w:cs="Arial"/>
              <w:sz w:val="18"/>
              <w:szCs w:val="18"/>
            </w:rPr>
          </w:pPr>
          <w:r w:rsidRPr="00576059">
            <w:rPr>
              <w:rStyle w:val="PlaceholderText"/>
              <w:rFonts w:ascii="Arial" w:hAnsi="Arial" w:cs="Arial"/>
              <w:sz w:val="18"/>
              <w:szCs w:val="18"/>
            </w:rPr>
            <w:t>Click here to enter text.</w:t>
          </w:r>
        </w:p>
      </w:sdtContent>
    </w:sdt>
    <w:p w14:paraId="17FF7159" w14:textId="1605C8E9" w:rsidR="00B75A05" w:rsidRPr="00576059" w:rsidRDefault="009F62B5" w:rsidP="000023A3">
      <w:pPr>
        <w:shd w:val="clear" w:color="auto" w:fill="BFBFBF" w:themeFill="background1" w:themeFillShade="BF"/>
        <w:spacing w:before="120" w:after="120"/>
        <w:rPr>
          <w:rFonts w:ascii="Arial" w:hAnsi="Arial" w:cs="Arial"/>
          <w:b/>
          <w:sz w:val="18"/>
          <w:szCs w:val="18"/>
        </w:rPr>
      </w:pPr>
      <w:r>
        <w:rPr>
          <w:rFonts w:ascii="Arial" w:hAnsi="Arial" w:cs="Arial"/>
          <w:b/>
          <w:sz w:val="18"/>
          <w:szCs w:val="18"/>
        </w:rPr>
        <w:t xml:space="preserve">(ii) </w:t>
      </w:r>
      <w:r w:rsidR="00484F36" w:rsidRPr="00484F36">
        <w:rPr>
          <w:rFonts w:ascii="Arial" w:hAnsi="Arial" w:cs="Arial"/>
          <w:b/>
          <w:sz w:val="18"/>
          <w:szCs w:val="18"/>
        </w:rPr>
        <w:t xml:space="preserve">Why </w:t>
      </w:r>
      <w:proofErr w:type="gramStart"/>
      <w:r w:rsidR="00484F36" w:rsidRPr="00484F36">
        <w:rPr>
          <w:rFonts w:ascii="Arial" w:hAnsi="Arial" w:cs="Arial"/>
          <w:b/>
          <w:sz w:val="18"/>
          <w:szCs w:val="18"/>
        </w:rPr>
        <w:t>the question is</w:t>
      </w:r>
      <w:proofErr w:type="gramEnd"/>
      <w:r w:rsidR="00484F36" w:rsidRPr="00484F36">
        <w:rPr>
          <w:rFonts w:ascii="Arial" w:hAnsi="Arial" w:cs="Arial"/>
          <w:b/>
          <w:sz w:val="18"/>
          <w:szCs w:val="18"/>
        </w:rPr>
        <w:t xml:space="preserve"> expected to be pervasive</w:t>
      </w:r>
      <w:r w:rsidR="00791C48">
        <w:rPr>
          <w:rFonts w:ascii="Arial" w:hAnsi="Arial" w:cs="Arial"/>
          <w:b/>
          <w:sz w:val="18"/>
          <w:szCs w:val="18"/>
        </w:rPr>
        <w:t>?</w:t>
      </w:r>
    </w:p>
    <w:sdt>
      <w:sdtPr>
        <w:rPr>
          <w:rFonts w:ascii="Arial" w:hAnsi="Arial" w:cs="Arial"/>
          <w:sz w:val="18"/>
          <w:szCs w:val="18"/>
        </w:rPr>
        <w:alias w:val="Implementation Question"/>
        <w:tag w:val="Implementation Question"/>
        <w:id w:val="-756587764"/>
        <w:placeholder>
          <w:docPart w:val="809D8F887E974DD28D5E4C82EB1F704F"/>
        </w:placeholder>
        <w:showingPlcHdr/>
        <w:text w:multiLine="1"/>
      </w:sdtPr>
      <w:sdtContent>
        <w:p w14:paraId="14960508" w14:textId="77777777" w:rsidR="009B3F47" w:rsidRPr="00576059" w:rsidRDefault="009B3F47" w:rsidP="000023A3">
          <w:pPr>
            <w:spacing w:before="120" w:after="120"/>
            <w:rPr>
              <w:rFonts w:ascii="Arial" w:hAnsi="Arial" w:cs="Arial"/>
              <w:sz w:val="18"/>
              <w:szCs w:val="18"/>
            </w:rPr>
          </w:pPr>
          <w:r w:rsidRPr="00576059">
            <w:rPr>
              <w:rStyle w:val="PlaceholderText"/>
              <w:rFonts w:ascii="Arial" w:hAnsi="Arial" w:cs="Arial"/>
              <w:sz w:val="18"/>
              <w:szCs w:val="18"/>
            </w:rPr>
            <w:t>Click here to enter text.</w:t>
          </w:r>
        </w:p>
      </w:sdtContent>
    </w:sdt>
    <w:p w14:paraId="2631577E" w14:textId="58597303" w:rsidR="001338F9" w:rsidRDefault="009F62B5" w:rsidP="00B75A05">
      <w:pPr>
        <w:shd w:val="clear" w:color="auto" w:fill="BFBFBF" w:themeFill="background1" w:themeFillShade="BF"/>
        <w:spacing w:before="120" w:after="0"/>
        <w:rPr>
          <w:rFonts w:ascii="Arial" w:hAnsi="Arial" w:cs="Arial"/>
          <w:b/>
          <w:sz w:val="18"/>
          <w:szCs w:val="18"/>
        </w:rPr>
      </w:pPr>
      <w:r>
        <w:rPr>
          <w:rFonts w:ascii="Arial" w:hAnsi="Arial" w:cs="Arial"/>
          <w:b/>
          <w:sz w:val="18"/>
          <w:szCs w:val="18"/>
        </w:rPr>
        <w:t xml:space="preserve">(iii) </w:t>
      </w:r>
      <w:r w:rsidR="00484F36" w:rsidRPr="00484F36">
        <w:rPr>
          <w:rFonts w:ascii="Arial" w:hAnsi="Arial" w:cs="Arial"/>
          <w:b/>
          <w:sz w:val="18"/>
          <w:szCs w:val="18"/>
        </w:rPr>
        <w:t>Analysis of the issu</w:t>
      </w:r>
      <w:r w:rsidR="00484F36">
        <w:rPr>
          <w:rFonts w:ascii="Arial" w:hAnsi="Arial" w:cs="Arial"/>
          <w:b/>
          <w:sz w:val="18"/>
          <w:szCs w:val="18"/>
        </w:rPr>
        <w:t>e</w:t>
      </w:r>
      <w:r w:rsidR="00351CF3">
        <w:rPr>
          <w:rFonts w:ascii="Arial" w:hAnsi="Arial" w:cs="Arial"/>
          <w:b/>
          <w:sz w:val="18"/>
          <w:szCs w:val="18"/>
        </w:rPr>
        <w:t>, including:</w:t>
      </w:r>
    </w:p>
    <w:p w14:paraId="6928489F" w14:textId="70BB30FB" w:rsidR="00351CF3" w:rsidRDefault="00351CF3" w:rsidP="00351CF3">
      <w:pPr>
        <w:pStyle w:val="ListParagraph"/>
        <w:numPr>
          <w:ilvl w:val="0"/>
          <w:numId w:val="1"/>
        </w:numPr>
        <w:shd w:val="clear" w:color="auto" w:fill="BFBFBF" w:themeFill="background1" w:themeFillShade="BF"/>
        <w:spacing w:before="120" w:after="0"/>
        <w:ind w:leftChars="0"/>
        <w:rPr>
          <w:rFonts w:ascii="Arial" w:hAnsi="Arial" w:cs="Arial"/>
          <w:b/>
          <w:sz w:val="18"/>
          <w:szCs w:val="18"/>
        </w:rPr>
      </w:pPr>
      <w:r w:rsidRPr="00DC5187">
        <w:rPr>
          <w:rFonts w:ascii="Arial" w:hAnsi="Arial" w:cs="Arial"/>
          <w:b/>
          <w:sz w:val="18"/>
          <w:szCs w:val="18"/>
        </w:rPr>
        <w:t>The different views on how HKFRS/IFRS S1 and/or S2 could be applied to the issue</w:t>
      </w:r>
      <w:r>
        <w:rPr>
          <w:rFonts w:ascii="Arial" w:hAnsi="Arial" w:cs="Arial"/>
          <w:b/>
          <w:sz w:val="18"/>
          <w:szCs w:val="18"/>
        </w:rPr>
        <w:t>; and</w:t>
      </w:r>
    </w:p>
    <w:p w14:paraId="5842D112" w14:textId="2667D69E" w:rsidR="00351CF3" w:rsidRPr="00351CF3" w:rsidRDefault="00351CF3" w:rsidP="00351CF3">
      <w:pPr>
        <w:pStyle w:val="ListParagraph"/>
        <w:numPr>
          <w:ilvl w:val="0"/>
          <w:numId w:val="1"/>
        </w:numPr>
        <w:shd w:val="clear" w:color="auto" w:fill="BFBFBF" w:themeFill="background1" w:themeFillShade="BF"/>
        <w:spacing w:before="120" w:after="0"/>
        <w:ind w:leftChars="0"/>
        <w:rPr>
          <w:rFonts w:ascii="Arial" w:hAnsi="Arial" w:cs="Arial"/>
          <w:b/>
          <w:sz w:val="18"/>
          <w:szCs w:val="18"/>
        </w:rPr>
      </w:pPr>
      <w:r w:rsidRPr="00DC5187">
        <w:rPr>
          <w:rFonts w:ascii="Arial" w:hAnsi="Arial" w:cs="Arial"/>
          <w:b/>
          <w:sz w:val="18"/>
          <w:szCs w:val="18"/>
        </w:rPr>
        <w:t>Justification for the different views by reference to the relevant paragraphs of HKFRS/IFRS S1 and/or S2</w:t>
      </w:r>
      <w:r>
        <w:rPr>
          <w:rFonts w:ascii="Arial" w:hAnsi="Arial" w:cs="Arial"/>
          <w:b/>
          <w:sz w:val="18"/>
          <w:szCs w:val="18"/>
        </w:rPr>
        <w:t>.</w:t>
      </w:r>
    </w:p>
    <w:sdt>
      <w:sdtPr>
        <w:rPr>
          <w:rFonts w:ascii="Arial" w:hAnsi="Arial" w:cs="Arial"/>
          <w:sz w:val="18"/>
          <w:szCs w:val="18"/>
        </w:rPr>
        <w:alias w:val="Implementation Question"/>
        <w:tag w:val="Implementation Question"/>
        <w:id w:val="-1058001374"/>
        <w:placeholder>
          <w:docPart w:val="A5F1BBBB1ED74753BFD521565219757A"/>
        </w:placeholder>
        <w:showingPlcHdr/>
        <w:text w:multiLine="1"/>
      </w:sdtPr>
      <w:sdtContent>
        <w:p w14:paraId="78B9F803" w14:textId="77777777" w:rsidR="008366D1" w:rsidRPr="00576059" w:rsidRDefault="008366D1" w:rsidP="000023A3">
          <w:pPr>
            <w:spacing w:before="120" w:after="120"/>
            <w:rPr>
              <w:rFonts w:ascii="Arial" w:hAnsi="Arial" w:cs="Arial"/>
              <w:sz w:val="18"/>
              <w:szCs w:val="18"/>
            </w:rPr>
          </w:pPr>
          <w:r w:rsidRPr="00576059">
            <w:rPr>
              <w:rStyle w:val="PlaceholderText"/>
              <w:rFonts w:ascii="Arial" w:hAnsi="Arial" w:cs="Arial"/>
              <w:sz w:val="18"/>
              <w:szCs w:val="18"/>
            </w:rPr>
            <w:t>Click here to enter text.</w:t>
          </w:r>
        </w:p>
      </w:sdtContent>
    </w:sdt>
    <w:p w14:paraId="49B812C4" w14:textId="77777777" w:rsidR="00351CF3" w:rsidRDefault="00351CF3" w:rsidP="000023A3">
      <w:pPr>
        <w:spacing w:after="240"/>
        <w:rPr>
          <w:rFonts w:ascii="Arial" w:hAnsi="Arial" w:cs="Arial"/>
          <w:sz w:val="18"/>
          <w:szCs w:val="18"/>
        </w:rPr>
      </w:pPr>
    </w:p>
    <w:p w14:paraId="25739D1F" w14:textId="1E452013" w:rsidR="00F72D98" w:rsidRPr="00576059" w:rsidRDefault="00D02F88" w:rsidP="000023A3">
      <w:pPr>
        <w:spacing w:after="240"/>
        <w:rPr>
          <w:rStyle w:val="Hyperlink"/>
          <w:rFonts w:ascii="Arial" w:hAnsi="Arial" w:cs="Arial"/>
          <w:sz w:val="18"/>
          <w:szCs w:val="18"/>
        </w:rPr>
      </w:pPr>
      <w:r w:rsidRPr="00576059">
        <w:rPr>
          <w:rFonts w:ascii="Arial" w:hAnsi="Arial" w:cs="Arial"/>
          <w:sz w:val="18"/>
          <w:szCs w:val="18"/>
        </w:rPr>
        <w:t>In addition to th</w:t>
      </w:r>
      <w:r w:rsidR="000F489D" w:rsidRPr="00576059">
        <w:rPr>
          <w:rFonts w:ascii="Arial" w:hAnsi="Arial" w:cs="Arial"/>
          <w:sz w:val="18"/>
          <w:szCs w:val="18"/>
        </w:rPr>
        <w:t xml:space="preserve">is </w:t>
      </w:r>
      <w:r w:rsidRPr="00576059">
        <w:rPr>
          <w:rFonts w:ascii="Arial" w:hAnsi="Arial" w:cs="Arial"/>
          <w:sz w:val="18"/>
          <w:szCs w:val="18"/>
        </w:rPr>
        <w:t xml:space="preserve">form, attachments (such as </w:t>
      </w:r>
      <w:r w:rsidR="00221329">
        <w:rPr>
          <w:rFonts w:ascii="Arial" w:hAnsi="Arial" w:cs="Arial"/>
          <w:sz w:val="18"/>
          <w:szCs w:val="18"/>
        </w:rPr>
        <w:t xml:space="preserve">technical analysis </w:t>
      </w:r>
      <w:r w:rsidRPr="00576059">
        <w:rPr>
          <w:rFonts w:ascii="Arial" w:hAnsi="Arial" w:cs="Arial"/>
          <w:sz w:val="18"/>
          <w:szCs w:val="18"/>
        </w:rPr>
        <w:t>memos) may be included with the submission.</w:t>
      </w:r>
      <w:r w:rsidR="00CC7500" w:rsidRPr="00576059">
        <w:rPr>
          <w:rFonts w:ascii="Arial" w:hAnsi="Arial" w:cs="Arial"/>
          <w:sz w:val="18"/>
          <w:szCs w:val="18"/>
        </w:rPr>
        <w:t xml:space="preserve"> Please do not include</w:t>
      </w:r>
      <w:r w:rsidR="001869C3" w:rsidRPr="00576059">
        <w:rPr>
          <w:rFonts w:ascii="Arial" w:hAnsi="Arial" w:cs="Arial"/>
          <w:sz w:val="18"/>
          <w:szCs w:val="18"/>
        </w:rPr>
        <w:t xml:space="preserve"> </w:t>
      </w:r>
      <w:r w:rsidR="00CC7500" w:rsidRPr="00576059">
        <w:rPr>
          <w:rFonts w:ascii="Arial" w:hAnsi="Arial" w:cs="Arial"/>
          <w:sz w:val="18"/>
          <w:szCs w:val="18"/>
        </w:rPr>
        <w:t>any confidential information in your submission.</w:t>
      </w:r>
      <w:r w:rsidR="008366D1" w:rsidRPr="00576059">
        <w:rPr>
          <w:rFonts w:ascii="Arial" w:hAnsi="Arial" w:cs="Arial"/>
          <w:sz w:val="18"/>
          <w:szCs w:val="18"/>
        </w:rPr>
        <w:t xml:space="preserve"> </w:t>
      </w:r>
      <w:r w:rsidR="000F489D" w:rsidRPr="00576059">
        <w:rPr>
          <w:rFonts w:ascii="Arial" w:hAnsi="Arial" w:cs="Arial"/>
          <w:sz w:val="18"/>
          <w:szCs w:val="18"/>
        </w:rPr>
        <w:t>The question asked, paragraph reference</w:t>
      </w:r>
      <w:r w:rsidR="00221329">
        <w:rPr>
          <w:rFonts w:ascii="Arial" w:hAnsi="Arial" w:cs="Arial"/>
          <w:sz w:val="18"/>
          <w:szCs w:val="18"/>
        </w:rPr>
        <w:t>s as well as</w:t>
      </w:r>
      <w:r w:rsidR="000F489D" w:rsidRPr="00576059">
        <w:rPr>
          <w:rFonts w:ascii="Arial" w:hAnsi="Arial" w:cs="Arial"/>
          <w:sz w:val="18"/>
          <w:szCs w:val="18"/>
        </w:rPr>
        <w:t xml:space="preserve"> analysis and relevant information from attachments </w:t>
      </w:r>
      <w:r w:rsidR="000F489D" w:rsidRPr="00672882">
        <w:rPr>
          <w:rFonts w:ascii="Arial" w:hAnsi="Arial" w:cs="Arial"/>
          <w:sz w:val="18"/>
          <w:szCs w:val="18"/>
        </w:rPr>
        <w:t xml:space="preserve">will be made available on </w:t>
      </w:r>
      <w:r w:rsidR="00221329" w:rsidRPr="00672882">
        <w:rPr>
          <w:rFonts w:ascii="Arial" w:hAnsi="Arial" w:cs="Arial"/>
          <w:sz w:val="18"/>
          <w:szCs w:val="18"/>
        </w:rPr>
        <w:t xml:space="preserve">the </w:t>
      </w:r>
      <w:r w:rsidR="000F489D" w:rsidRPr="00672882">
        <w:rPr>
          <w:rFonts w:ascii="Arial" w:hAnsi="Arial" w:cs="Arial"/>
          <w:sz w:val="18"/>
          <w:szCs w:val="18"/>
        </w:rPr>
        <w:t xml:space="preserve">HKICPA website to assist other </w:t>
      </w:r>
      <w:r w:rsidR="00855538" w:rsidRPr="00672882">
        <w:rPr>
          <w:rFonts w:ascii="Arial" w:hAnsi="Arial" w:cs="Arial"/>
          <w:sz w:val="18"/>
          <w:szCs w:val="18"/>
        </w:rPr>
        <w:t>stakeholders</w:t>
      </w:r>
      <w:r w:rsidR="000F489D" w:rsidRPr="00672882">
        <w:rPr>
          <w:rFonts w:ascii="Arial" w:hAnsi="Arial" w:cs="Arial"/>
          <w:sz w:val="18"/>
          <w:szCs w:val="18"/>
        </w:rPr>
        <w:t xml:space="preserve"> with</w:t>
      </w:r>
      <w:r w:rsidR="001869C3" w:rsidRPr="00672882">
        <w:rPr>
          <w:rFonts w:ascii="Arial" w:hAnsi="Arial" w:cs="Arial"/>
          <w:sz w:val="18"/>
          <w:szCs w:val="18"/>
        </w:rPr>
        <w:t xml:space="preserve"> </w:t>
      </w:r>
      <w:r w:rsidR="000F489D" w:rsidRPr="00672882">
        <w:rPr>
          <w:rFonts w:ascii="Arial" w:hAnsi="Arial" w:cs="Arial"/>
          <w:sz w:val="18"/>
          <w:szCs w:val="18"/>
        </w:rPr>
        <w:t xml:space="preserve">implementation. Meeting discussion summaries will also be published on </w:t>
      </w:r>
      <w:r w:rsidR="00221329" w:rsidRPr="00672882">
        <w:rPr>
          <w:rFonts w:ascii="Arial" w:hAnsi="Arial" w:cs="Arial"/>
          <w:sz w:val="18"/>
          <w:szCs w:val="18"/>
        </w:rPr>
        <w:t xml:space="preserve">the </w:t>
      </w:r>
      <w:r w:rsidR="000F489D" w:rsidRPr="00672882">
        <w:rPr>
          <w:rFonts w:ascii="Arial" w:hAnsi="Arial" w:cs="Arial"/>
          <w:sz w:val="18"/>
          <w:szCs w:val="18"/>
        </w:rPr>
        <w:t>HKICPA website.</w:t>
      </w:r>
      <w:r w:rsidR="001869C3" w:rsidRPr="00672882">
        <w:rPr>
          <w:rFonts w:ascii="Arial" w:hAnsi="Arial" w:cs="Arial"/>
          <w:sz w:val="18"/>
          <w:szCs w:val="18"/>
        </w:rPr>
        <w:t xml:space="preserve"> </w:t>
      </w:r>
      <w:r w:rsidR="00766C45" w:rsidRPr="00672882">
        <w:rPr>
          <w:rFonts w:ascii="Arial" w:hAnsi="Arial" w:cs="Arial"/>
          <w:sz w:val="18"/>
          <w:szCs w:val="18"/>
        </w:rPr>
        <w:t xml:space="preserve">Email the completed form </w:t>
      </w:r>
      <w:r w:rsidR="000F489D" w:rsidRPr="00672882">
        <w:rPr>
          <w:rFonts w:ascii="Arial" w:hAnsi="Arial" w:cs="Arial"/>
          <w:sz w:val="18"/>
          <w:szCs w:val="18"/>
        </w:rPr>
        <w:t xml:space="preserve">(including any attachments) </w:t>
      </w:r>
      <w:r w:rsidR="00766C45" w:rsidRPr="00672882">
        <w:rPr>
          <w:rFonts w:ascii="Arial" w:hAnsi="Arial" w:cs="Arial"/>
          <w:sz w:val="18"/>
          <w:szCs w:val="18"/>
        </w:rPr>
        <w:t>to:</w:t>
      </w:r>
      <w:r w:rsidR="00B3142C" w:rsidRPr="00672882">
        <w:rPr>
          <w:rFonts w:ascii="Arial" w:hAnsi="Arial" w:cs="Arial"/>
          <w:sz w:val="18"/>
          <w:szCs w:val="18"/>
        </w:rPr>
        <w:t xml:space="preserve"> </w:t>
      </w:r>
      <w:hyperlink r:id="rId9" w:history="1">
        <w:r w:rsidR="00362029" w:rsidRPr="00672882">
          <w:rPr>
            <w:rStyle w:val="Hyperlink"/>
            <w:rFonts w:ascii="Arial" w:hAnsi="Arial" w:cs="Arial"/>
            <w:sz w:val="18"/>
            <w:szCs w:val="18"/>
          </w:rPr>
          <w:t>hksdsig@hkicpa.org.hk</w:t>
        </w:r>
      </w:hyperlink>
    </w:p>
    <w:p w14:paraId="1D207C0A" w14:textId="5EEC0752" w:rsidR="00277A86" w:rsidRPr="00576059" w:rsidRDefault="00277A86" w:rsidP="000023A3">
      <w:pPr>
        <w:spacing w:after="240"/>
        <w:rPr>
          <w:rFonts w:ascii="Arial" w:hAnsi="Arial" w:cs="Arial"/>
          <w:b/>
          <w:sz w:val="18"/>
          <w:szCs w:val="18"/>
        </w:rPr>
      </w:pPr>
    </w:p>
    <w:sectPr w:rsidR="00277A86" w:rsidRPr="00576059" w:rsidSect="003B3483">
      <w:headerReference w:type="default" r:id="rId10"/>
      <w:footerReference w:type="default" r:id="rId11"/>
      <w:pgSz w:w="12240" w:h="15840"/>
      <w:pgMar w:top="986" w:right="1440" w:bottom="993" w:left="1440" w:header="720" w:footer="2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468072" w14:textId="77777777" w:rsidR="00043EBC" w:rsidRDefault="00043EBC" w:rsidP="00093537">
      <w:pPr>
        <w:spacing w:after="0" w:line="240" w:lineRule="auto"/>
      </w:pPr>
      <w:r>
        <w:separator/>
      </w:r>
    </w:p>
  </w:endnote>
  <w:endnote w:type="continuationSeparator" w:id="0">
    <w:p w14:paraId="66E67252" w14:textId="77777777" w:rsidR="00043EBC" w:rsidRDefault="00043EBC" w:rsidP="00093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 中黑體">
    <w:altName w:val="Arial Unicode MS"/>
    <w:charset w:val="51"/>
    <w:family w:val="auto"/>
    <w:pitch w:val="variable"/>
    <w:sig w:usb0="01000000" w:usb1="00000000" w:usb2="08040001"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8"/>
        <w:szCs w:val="18"/>
      </w:rPr>
      <w:id w:val="-54242631"/>
      <w:docPartObj>
        <w:docPartGallery w:val="Page Numbers (Bottom of Page)"/>
        <w:docPartUnique/>
      </w:docPartObj>
    </w:sdtPr>
    <w:sdtContent>
      <w:sdt>
        <w:sdtPr>
          <w:rPr>
            <w:rFonts w:ascii="Arial" w:hAnsi="Arial" w:cs="Arial"/>
            <w:sz w:val="18"/>
            <w:szCs w:val="18"/>
          </w:rPr>
          <w:id w:val="-589615230"/>
          <w:docPartObj>
            <w:docPartGallery w:val="Page Numbers (Top of Page)"/>
            <w:docPartUnique/>
          </w:docPartObj>
        </w:sdtPr>
        <w:sdtContent>
          <w:p w14:paraId="01908582" w14:textId="77777777" w:rsidR="00B3142C" w:rsidRPr="00B3142C" w:rsidRDefault="00B3142C">
            <w:pPr>
              <w:pStyle w:val="Footer"/>
              <w:jc w:val="right"/>
              <w:rPr>
                <w:rFonts w:ascii="Arial" w:hAnsi="Arial" w:cs="Arial"/>
                <w:sz w:val="18"/>
                <w:szCs w:val="18"/>
              </w:rPr>
            </w:pPr>
            <w:r w:rsidRPr="00B3142C">
              <w:rPr>
                <w:rFonts w:ascii="Arial" w:hAnsi="Arial" w:cs="Arial"/>
                <w:sz w:val="18"/>
                <w:szCs w:val="18"/>
              </w:rPr>
              <w:t xml:space="preserve">Page </w:t>
            </w:r>
            <w:r w:rsidR="007B6724" w:rsidRPr="00B3142C">
              <w:rPr>
                <w:rFonts w:ascii="Arial" w:hAnsi="Arial" w:cs="Arial"/>
                <w:b/>
                <w:sz w:val="18"/>
                <w:szCs w:val="18"/>
              </w:rPr>
              <w:fldChar w:fldCharType="begin"/>
            </w:r>
            <w:r w:rsidRPr="00B3142C">
              <w:rPr>
                <w:rFonts w:ascii="Arial" w:hAnsi="Arial" w:cs="Arial"/>
                <w:b/>
                <w:sz w:val="18"/>
                <w:szCs w:val="18"/>
              </w:rPr>
              <w:instrText xml:space="preserve"> PAGE </w:instrText>
            </w:r>
            <w:r w:rsidR="007B6724" w:rsidRPr="00B3142C">
              <w:rPr>
                <w:rFonts w:ascii="Arial" w:hAnsi="Arial" w:cs="Arial"/>
                <w:b/>
                <w:sz w:val="18"/>
                <w:szCs w:val="18"/>
              </w:rPr>
              <w:fldChar w:fldCharType="separate"/>
            </w:r>
            <w:r w:rsidR="00745448">
              <w:rPr>
                <w:rFonts w:ascii="Arial" w:hAnsi="Arial" w:cs="Arial"/>
                <w:b/>
                <w:noProof/>
                <w:sz w:val="18"/>
                <w:szCs w:val="18"/>
              </w:rPr>
              <w:t>1</w:t>
            </w:r>
            <w:r w:rsidR="007B6724" w:rsidRPr="00B3142C">
              <w:rPr>
                <w:rFonts w:ascii="Arial" w:hAnsi="Arial" w:cs="Arial"/>
                <w:b/>
                <w:sz w:val="18"/>
                <w:szCs w:val="18"/>
              </w:rPr>
              <w:fldChar w:fldCharType="end"/>
            </w:r>
            <w:r w:rsidRPr="00B3142C">
              <w:rPr>
                <w:rFonts w:ascii="Arial" w:hAnsi="Arial" w:cs="Arial"/>
                <w:sz w:val="18"/>
                <w:szCs w:val="18"/>
              </w:rPr>
              <w:t xml:space="preserve"> of </w:t>
            </w:r>
            <w:r w:rsidR="007B6724" w:rsidRPr="00B3142C">
              <w:rPr>
                <w:rFonts w:ascii="Arial" w:hAnsi="Arial" w:cs="Arial"/>
                <w:b/>
                <w:sz w:val="18"/>
                <w:szCs w:val="18"/>
              </w:rPr>
              <w:fldChar w:fldCharType="begin"/>
            </w:r>
            <w:r w:rsidRPr="00B3142C">
              <w:rPr>
                <w:rFonts w:ascii="Arial" w:hAnsi="Arial" w:cs="Arial"/>
                <w:b/>
                <w:sz w:val="18"/>
                <w:szCs w:val="18"/>
              </w:rPr>
              <w:instrText xml:space="preserve"> NUMPAGES  </w:instrText>
            </w:r>
            <w:r w:rsidR="007B6724" w:rsidRPr="00B3142C">
              <w:rPr>
                <w:rFonts w:ascii="Arial" w:hAnsi="Arial" w:cs="Arial"/>
                <w:b/>
                <w:sz w:val="18"/>
                <w:szCs w:val="18"/>
              </w:rPr>
              <w:fldChar w:fldCharType="separate"/>
            </w:r>
            <w:r w:rsidR="00745448">
              <w:rPr>
                <w:rFonts w:ascii="Arial" w:hAnsi="Arial" w:cs="Arial"/>
                <w:b/>
                <w:noProof/>
                <w:sz w:val="18"/>
                <w:szCs w:val="18"/>
              </w:rPr>
              <w:t>1</w:t>
            </w:r>
            <w:r w:rsidR="007B6724" w:rsidRPr="00B3142C">
              <w:rPr>
                <w:rFonts w:ascii="Arial" w:hAnsi="Arial" w:cs="Arial"/>
                <w:b/>
                <w:sz w:val="18"/>
                <w:szCs w:val="18"/>
              </w:rPr>
              <w:fldChar w:fldCharType="end"/>
            </w:r>
          </w:p>
        </w:sdtContent>
      </w:sdt>
    </w:sdtContent>
  </w:sdt>
  <w:p w14:paraId="205E6B06" w14:textId="77777777" w:rsidR="00F33F60" w:rsidRPr="00B3142C" w:rsidRDefault="00F33F60">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914C46" w14:textId="77777777" w:rsidR="00043EBC" w:rsidRDefault="00043EBC" w:rsidP="00093537">
      <w:pPr>
        <w:spacing w:after="0" w:line="240" w:lineRule="auto"/>
      </w:pPr>
      <w:r>
        <w:separator/>
      </w:r>
    </w:p>
  </w:footnote>
  <w:footnote w:type="continuationSeparator" w:id="0">
    <w:p w14:paraId="2948D954" w14:textId="77777777" w:rsidR="00043EBC" w:rsidRDefault="00043EBC" w:rsidP="000935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91336" w14:textId="77777777" w:rsidR="00DD0240" w:rsidRDefault="00F72D98">
    <w:pPr>
      <w:pStyle w:val="Header"/>
    </w:pPr>
    <w:r w:rsidRPr="00DD0240">
      <w:rPr>
        <w:noProof/>
      </w:rPr>
      <w:drawing>
        <wp:anchor distT="0" distB="0" distL="114300" distR="114300" simplePos="0" relativeHeight="251658752" behindDoc="0" locked="0" layoutInCell="1" allowOverlap="1" wp14:anchorId="70991E56" wp14:editId="3D2DB8F6">
          <wp:simplePos x="0" y="0"/>
          <wp:positionH relativeFrom="column">
            <wp:posOffset>-480060</wp:posOffset>
          </wp:positionH>
          <wp:positionV relativeFrom="paragraph">
            <wp:posOffset>-304800</wp:posOffset>
          </wp:positionV>
          <wp:extent cx="2354580" cy="452204"/>
          <wp:effectExtent l="0" t="0" r="0" b="0"/>
          <wp:wrapNone/>
          <wp:docPr id="11" name="Picture 11" descr="Horizontal C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rizontal CP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67230" cy="454633"/>
                  </a:xfrm>
                  <a:prstGeom prst="rect">
                    <a:avLst/>
                  </a:prstGeom>
                  <a:noFill/>
                </pic:spPr>
              </pic:pic>
            </a:graphicData>
          </a:graphic>
          <wp14:sizeRelH relativeFrom="margin">
            <wp14:pctWidth>0</wp14:pctWidth>
          </wp14:sizeRelH>
          <wp14:sizeRelV relativeFrom="margin">
            <wp14:pctHeight>0</wp14:pctHeight>
          </wp14:sizeRelV>
        </wp:anchor>
      </w:drawing>
    </w:r>
    <w:r w:rsidR="00D50CDB">
      <w:rPr>
        <w:noProof/>
      </w:rPr>
      <mc:AlternateContent>
        <mc:Choice Requires="wps">
          <w:drawing>
            <wp:anchor distT="0" distB="0" distL="114300" distR="114300" simplePos="0" relativeHeight="251660288" behindDoc="0" locked="0" layoutInCell="1" allowOverlap="1" wp14:anchorId="1E1D889D" wp14:editId="6E0EC14E">
              <wp:simplePos x="0" y="0"/>
              <wp:positionH relativeFrom="column">
                <wp:posOffset>-791845</wp:posOffset>
              </wp:positionH>
              <wp:positionV relativeFrom="paragraph">
                <wp:posOffset>-325120</wp:posOffset>
              </wp:positionV>
              <wp:extent cx="179705" cy="103320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0332085"/>
                      </a:xfrm>
                      <a:prstGeom prst="rect">
                        <a:avLst/>
                      </a:prstGeom>
                      <a:solidFill>
                        <a:srgbClr val="C5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AB81C" w14:textId="77777777" w:rsidR="00DD0240" w:rsidRPr="002335B5" w:rsidRDefault="00DD0240" w:rsidP="00DD0240">
                          <w:pPr>
                            <w:rPr>
                              <w:rFonts w:eastAsia="M 中黑體"/>
                            </w:rPr>
                          </w:pPr>
                        </w:p>
                      </w:txbxContent>
                    </wps:txbx>
                    <wps:bodyPr rot="0" vert="horz" wrap="square" lIns="0" tIns="180000" rIns="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1D889D" id="_x0000_t202" coordsize="21600,21600" o:spt="202" path="m,l,21600r21600,l21600,xe">
              <v:stroke joinstyle="miter"/>
              <v:path gradientshapeok="t" o:connecttype="rect"/>
            </v:shapetype>
            <v:shape id="Text Box 2" o:spid="_x0000_s1026" type="#_x0000_t202" style="position:absolute;margin-left:-62.35pt;margin-top:-25.6pt;width:14.15pt;height:81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" fillcolor="#c50000" stroked="f">
              <v:textbox inset="0,5mm,0,5mm">
                <w:txbxContent>
                  <w:p w14:paraId="471AB81C" w14:textId="77777777" w:rsidR="00DD0240" w:rsidRPr="002335B5" w:rsidRDefault="00DD0240" w:rsidP="00DD0240">
                    <w:pPr>
                      <w:rPr>
                        <w:rFonts w:eastAsia="M 中黑體"/>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4E3C25"/>
    <w:multiLevelType w:val="hybridMultilevel"/>
    <w:tmpl w:val="D7E05056"/>
    <w:lvl w:ilvl="0" w:tplc="4E72FA0A">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003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ocumentProtection w:edit="forms" w:formatting="1" w:enforcement="1" w:cryptProviderType="rsaAES" w:cryptAlgorithmClass="hash" w:cryptAlgorithmType="typeAny" w:cryptAlgorithmSid="14" w:cryptSpinCount="100000" w:hash="SBeYHNMpGGyrWd+Faz1SHm7dEJvBa42n5ofQZS4JfWb2PR3oPrHXGdOBHiY/xBivX7sXgdK9eNZdyVxq3mzRaA==" w:salt="AbUoPtBAfzdSo4N36N1a4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514"/>
    <w:rsid w:val="000023A3"/>
    <w:rsid w:val="00013B97"/>
    <w:rsid w:val="00020048"/>
    <w:rsid w:val="00030375"/>
    <w:rsid w:val="00035531"/>
    <w:rsid w:val="00036603"/>
    <w:rsid w:val="00043EBC"/>
    <w:rsid w:val="0004432F"/>
    <w:rsid w:val="00051775"/>
    <w:rsid w:val="00055242"/>
    <w:rsid w:val="00084668"/>
    <w:rsid w:val="00093537"/>
    <w:rsid w:val="000A5609"/>
    <w:rsid w:val="000A7626"/>
    <w:rsid w:val="000A7B62"/>
    <w:rsid w:val="000E5639"/>
    <w:rsid w:val="000F0DC3"/>
    <w:rsid w:val="000F489D"/>
    <w:rsid w:val="000F5F57"/>
    <w:rsid w:val="001166C2"/>
    <w:rsid w:val="0012529F"/>
    <w:rsid w:val="0013158E"/>
    <w:rsid w:val="001338F9"/>
    <w:rsid w:val="001439CB"/>
    <w:rsid w:val="00145631"/>
    <w:rsid w:val="00151682"/>
    <w:rsid w:val="001538AC"/>
    <w:rsid w:val="00154748"/>
    <w:rsid w:val="00156DBA"/>
    <w:rsid w:val="00183EDB"/>
    <w:rsid w:val="001869C3"/>
    <w:rsid w:val="0019477F"/>
    <w:rsid w:val="00195C43"/>
    <w:rsid w:val="001B4C41"/>
    <w:rsid w:val="001C1514"/>
    <w:rsid w:val="001D632A"/>
    <w:rsid w:val="001E0C2F"/>
    <w:rsid w:val="001E4779"/>
    <w:rsid w:val="002014DD"/>
    <w:rsid w:val="00213048"/>
    <w:rsid w:val="0021312B"/>
    <w:rsid w:val="00217FE2"/>
    <w:rsid w:val="00221329"/>
    <w:rsid w:val="00267D6E"/>
    <w:rsid w:val="00277A86"/>
    <w:rsid w:val="002C5D9C"/>
    <w:rsid w:val="002E2E5B"/>
    <w:rsid w:val="00312D53"/>
    <w:rsid w:val="00317E91"/>
    <w:rsid w:val="00331DC7"/>
    <w:rsid w:val="00342AB3"/>
    <w:rsid w:val="00351CF3"/>
    <w:rsid w:val="00362029"/>
    <w:rsid w:val="0036226D"/>
    <w:rsid w:val="00362E33"/>
    <w:rsid w:val="00371477"/>
    <w:rsid w:val="0037430C"/>
    <w:rsid w:val="00394B4D"/>
    <w:rsid w:val="003B3483"/>
    <w:rsid w:val="003C52DA"/>
    <w:rsid w:val="003D649D"/>
    <w:rsid w:val="003F7D5F"/>
    <w:rsid w:val="00457C70"/>
    <w:rsid w:val="00484F36"/>
    <w:rsid w:val="004B4275"/>
    <w:rsid w:val="004B49A8"/>
    <w:rsid w:val="004C1BFA"/>
    <w:rsid w:val="004D0963"/>
    <w:rsid w:val="004D1C39"/>
    <w:rsid w:val="004D20EA"/>
    <w:rsid w:val="004F58DE"/>
    <w:rsid w:val="0052603D"/>
    <w:rsid w:val="00526724"/>
    <w:rsid w:val="00557CD4"/>
    <w:rsid w:val="0057035F"/>
    <w:rsid w:val="00572F28"/>
    <w:rsid w:val="00576059"/>
    <w:rsid w:val="00582C84"/>
    <w:rsid w:val="00597A48"/>
    <w:rsid w:val="005C5BD4"/>
    <w:rsid w:val="005F18E5"/>
    <w:rsid w:val="005F1EFF"/>
    <w:rsid w:val="006033D3"/>
    <w:rsid w:val="00605A7E"/>
    <w:rsid w:val="00630F5E"/>
    <w:rsid w:val="00631822"/>
    <w:rsid w:val="00650B5D"/>
    <w:rsid w:val="006538C7"/>
    <w:rsid w:val="00672882"/>
    <w:rsid w:val="00674532"/>
    <w:rsid w:val="006B30A2"/>
    <w:rsid w:val="006B43E0"/>
    <w:rsid w:val="006C3E85"/>
    <w:rsid w:val="006D2506"/>
    <w:rsid w:val="00705B4F"/>
    <w:rsid w:val="00725B12"/>
    <w:rsid w:val="00725FAD"/>
    <w:rsid w:val="007327B8"/>
    <w:rsid w:val="00745448"/>
    <w:rsid w:val="00761804"/>
    <w:rsid w:val="00766C45"/>
    <w:rsid w:val="00772ACA"/>
    <w:rsid w:val="007821A0"/>
    <w:rsid w:val="00791C48"/>
    <w:rsid w:val="007B6724"/>
    <w:rsid w:val="007C0F44"/>
    <w:rsid w:val="007C3B70"/>
    <w:rsid w:val="007F195B"/>
    <w:rsid w:val="007F5CDB"/>
    <w:rsid w:val="00804A19"/>
    <w:rsid w:val="008366D1"/>
    <w:rsid w:val="0084640B"/>
    <w:rsid w:val="00847A1F"/>
    <w:rsid w:val="00854362"/>
    <w:rsid w:val="00855538"/>
    <w:rsid w:val="0086721E"/>
    <w:rsid w:val="008774CF"/>
    <w:rsid w:val="008F4B3E"/>
    <w:rsid w:val="008F4C38"/>
    <w:rsid w:val="008F79CC"/>
    <w:rsid w:val="0092582A"/>
    <w:rsid w:val="0093195B"/>
    <w:rsid w:val="00932608"/>
    <w:rsid w:val="00932E18"/>
    <w:rsid w:val="00951C51"/>
    <w:rsid w:val="00971009"/>
    <w:rsid w:val="0098569D"/>
    <w:rsid w:val="00996D96"/>
    <w:rsid w:val="009978AC"/>
    <w:rsid w:val="009B396C"/>
    <w:rsid w:val="009B3F47"/>
    <w:rsid w:val="009C168C"/>
    <w:rsid w:val="009C64DA"/>
    <w:rsid w:val="009D43BC"/>
    <w:rsid w:val="009D4D7F"/>
    <w:rsid w:val="009E1528"/>
    <w:rsid w:val="009E3966"/>
    <w:rsid w:val="009F62B5"/>
    <w:rsid w:val="00A01D43"/>
    <w:rsid w:val="00A1032A"/>
    <w:rsid w:val="00A33970"/>
    <w:rsid w:val="00A35A62"/>
    <w:rsid w:val="00A4567D"/>
    <w:rsid w:val="00A46FD1"/>
    <w:rsid w:val="00A706D9"/>
    <w:rsid w:val="00A919D7"/>
    <w:rsid w:val="00AA03DF"/>
    <w:rsid w:val="00AB22EC"/>
    <w:rsid w:val="00AB6534"/>
    <w:rsid w:val="00AC74AA"/>
    <w:rsid w:val="00AE033E"/>
    <w:rsid w:val="00B01442"/>
    <w:rsid w:val="00B31263"/>
    <w:rsid w:val="00B3142C"/>
    <w:rsid w:val="00B33A99"/>
    <w:rsid w:val="00B51A97"/>
    <w:rsid w:val="00B52645"/>
    <w:rsid w:val="00B566C9"/>
    <w:rsid w:val="00B61419"/>
    <w:rsid w:val="00B75A05"/>
    <w:rsid w:val="00BA65EF"/>
    <w:rsid w:val="00BD07BB"/>
    <w:rsid w:val="00BD1B83"/>
    <w:rsid w:val="00BD44EA"/>
    <w:rsid w:val="00BE4E4B"/>
    <w:rsid w:val="00BE6440"/>
    <w:rsid w:val="00C16E2B"/>
    <w:rsid w:val="00C203C8"/>
    <w:rsid w:val="00C3272E"/>
    <w:rsid w:val="00C35F45"/>
    <w:rsid w:val="00C4551C"/>
    <w:rsid w:val="00C871E2"/>
    <w:rsid w:val="00CC2B63"/>
    <w:rsid w:val="00CC6566"/>
    <w:rsid w:val="00CC7500"/>
    <w:rsid w:val="00CF474B"/>
    <w:rsid w:val="00D001E9"/>
    <w:rsid w:val="00D02F88"/>
    <w:rsid w:val="00D16F35"/>
    <w:rsid w:val="00D3280C"/>
    <w:rsid w:val="00D475A9"/>
    <w:rsid w:val="00D50CDB"/>
    <w:rsid w:val="00D57A45"/>
    <w:rsid w:val="00D83D96"/>
    <w:rsid w:val="00D93395"/>
    <w:rsid w:val="00D96B1E"/>
    <w:rsid w:val="00DB6B2C"/>
    <w:rsid w:val="00DC5187"/>
    <w:rsid w:val="00DD0240"/>
    <w:rsid w:val="00E03DFA"/>
    <w:rsid w:val="00E21723"/>
    <w:rsid w:val="00E23EEC"/>
    <w:rsid w:val="00E3547F"/>
    <w:rsid w:val="00E429C5"/>
    <w:rsid w:val="00E44281"/>
    <w:rsid w:val="00E45FA2"/>
    <w:rsid w:val="00E50162"/>
    <w:rsid w:val="00E5635B"/>
    <w:rsid w:val="00E67FBB"/>
    <w:rsid w:val="00E80871"/>
    <w:rsid w:val="00E948B3"/>
    <w:rsid w:val="00EA5243"/>
    <w:rsid w:val="00EB5096"/>
    <w:rsid w:val="00EB5244"/>
    <w:rsid w:val="00EC6FD4"/>
    <w:rsid w:val="00EF6945"/>
    <w:rsid w:val="00F076ED"/>
    <w:rsid w:val="00F10146"/>
    <w:rsid w:val="00F33014"/>
    <w:rsid w:val="00F33F60"/>
    <w:rsid w:val="00F44647"/>
    <w:rsid w:val="00F72D98"/>
    <w:rsid w:val="00F84749"/>
    <w:rsid w:val="00F955EA"/>
    <w:rsid w:val="00FA7D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C45707"/>
  <w15:docId w15:val="{4749BD7C-106F-4662-89C1-F844190BA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F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15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514"/>
    <w:rPr>
      <w:rFonts w:ascii="Tahoma" w:hAnsi="Tahoma" w:cs="Tahoma"/>
      <w:sz w:val="16"/>
      <w:szCs w:val="16"/>
    </w:rPr>
  </w:style>
  <w:style w:type="character" w:styleId="PlaceholderText">
    <w:name w:val="Placeholder Text"/>
    <w:basedOn w:val="DefaultParagraphFont"/>
    <w:uiPriority w:val="99"/>
    <w:semiHidden/>
    <w:rsid w:val="001C1514"/>
    <w:rPr>
      <w:color w:val="808080"/>
    </w:rPr>
  </w:style>
  <w:style w:type="table" w:styleId="TableGrid">
    <w:name w:val="Table Grid"/>
    <w:basedOn w:val="TableNormal"/>
    <w:uiPriority w:val="59"/>
    <w:rsid w:val="00125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3537"/>
    <w:rPr>
      <w:color w:val="0000FF" w:themeColor="hyperlink"/>
      <w:u w:val="single"/>
    </w:rPr>
  </w:style>
  <w:style w:type="paragraph" w:styleId="Header">
    <w:name w:val="header"/>
    <w:basedOn w:val="Normal"/>
    <w:link w:val="HeaderChar"/>
    <w:uiPriority w:val="99"/>
    <w:unhideWhenUsed/>
    <w:rsid w:val="000935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3537"/>
  </w:style>
  <w:style w:type="paragraph" w:styleId="Footer">
    <w:name w:val="footer"/>
    <w:basedOn w:val="Normal"/>
    <w:link w:val="FooterChar"/>
    <w:uiPriority w:val="99"/>
    <w:unhideWhenUsed/>
    <w:rsid w:val="000935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3537"/>
  </w:style>
  <w:style w:type="paragraph" w:styleId="ListParagraph">
    <w:name w:val="List Paragraph"/>
    <w:basedOn w:val="Normal"/>
    <w:uiPriority w:val="34"/>
    <w:qFormat/>
    <w:rsid w:val="00B3142C"/>
    <w:pPr>
      <w:ind w:leftChars="200" w:left="480"/>
    </w:pPr>
  </w:style>
  <w:style w:type="character" w:styleId="FollowedHyperlink">
    <w:name w:val="FollowedHyperlink"/>
    <w:basedOn w:val="DefaultParagraphFont"/>
    <w:uiPriority w:val="99"/>
    <w:semiHidden/>
    <w:unhideWhenUsed/>
    <w:rsid w:val="0037430C"/>
    <w:rPr>
      <w:color w:val="800080" w:themeColor="followedHyperlink"/>
      <w:u w:val="single"/>
    </w:rPr>
  </w:style>
  <w:style w:type="character" w:styleId="CommentReference">
    <w:name w:val="annotation reference"/>
    <w:basedOn w:val="DefaultParagraphFont"/>
    <w:uiPriority w:val="99"/>
    <w:semiHidden/>
    <w:unhideWhenUsed/>
    <w:rsid w:val="00B75A05"/>
    <w:rPr>
      <w:sz w:val="16"/>
      <w:szCs w:val="16"/>
    </w:rPr>
  </w:style>
  <w:style w:type="paragraph" w:styleId="CommentText">
    <w:name w:val="annotation text"/>
    <w:basedOn w:val="Normal"/>
    <w:link w:val="CommentTextChar"/>
    <w:uiPriority w:val="99"/>
    <w:unhideWhenUsed/>
    <w:rsid w:val="00B75A05"/>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75A05"/>
    <w:rPr>
      <w:rFonts w:eastAsiaTheme="minorHAnsi"/>
      <w:sz w:val="20"/>
      <w:szCs w:val="20"/>
    </w:rPr>
  </w:style>
  <w:style w:type="character" w:styleId="UnresolvedMention">
    <w:name w:val="Unresolved Mention"/>
    <w:basedOn w:val="DefaultParagraphFont"/>
    <w:uiPriority w:val="99"/>
    <w:semiHidden/>
    <w:unhideWhenUsed/>
    <w:rsid w:val="00277A8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52645"/>
    <w:pPr>
      <w:spacing w:after="200"/>
    </w:pPr>
    <w:rPr>
      <w:rFonts w:eastAsiaTheme="minorEastAsia"/>
      <w:b/>
      <w:bCs/>
    </w:rPr>
  </w:style>
  <w:style w:type="character" w:customStyle="1" w:styleId="CommentSubjectChar">
    <w:name w:val="Comment Subject Char"/>
    <w:basedOn w:val="CommentTextChar"/>
    <w:link w:val="CommentSubject"/>
    <w:uiPriority w:val="99"/>
    <w:semiHidden/>
    <w:rsid w:val="00B52645"/>
    <w:rPr>
      <w:rFonts w:eastAsiaTheme="minorHAnsi"/>
      <w:b/>
      <w:bCs/>
      <w:sz w:val="20"/>
      <w:szCs w:val="20"/>
    </w:rPr>
  </w:style>
  <w:style w:type="paragraph" w:styleId="Revision">
    <w:name w:val="Revision"/>
    <w:hidden/>
    <w:uiPriority w:val="99"/>
    <w:semiHidden/>
    <w:rsid w:val="00BD07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kicpa.org.hk/en/Tools/Privacy-policy"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ksdsig@hkicpa.org.h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614174F19294BAD9F6F40AC38D832D0"/>
        <w:category>
          <w:name w:val="General"/>
          <w:gallery w:val="placeholder"/>
        </w:category>
        <w:types>
          <w:type w:val="bbPlcHdr"/>
        </w:types>
        <w:behaviors>
          <w:behavior w:val="content"/>
        </w:behaviors>
        <w:guid w:val="{C1FF0575-715E-4333-9291-48A4ED52F6C3}"/>
      </w:docPartPr>
      <w:docPartBody>
        <w:p w:rsidR="00794FA0" w:rsidRDefault="0057212A" w:rsidP="0057212A">
          <w:pPr>
            <w:pStyle w:val="E614174F19294BAD9F6F40AC38D832D01"/>
          </w:pPr>
          <w:r w:rsidRPr="00B01442">
            <w:rPr>
              <w:rStyle w:val="PlaceholderText"/>
              <w:rFonts w:ascii="Arial" w:hAnsi="Arial" w:cs="Arial"/>
              <w:sz w:val="18"/>
              <w:szCs w:val="18"/>
            </w:rPr>
            <w:t>Click here to enter text.</w:t>
          </w:r>
        </w:p>
      </w:docPartBody>
    </w:docPart>
    <w:docPart>
      <w:docPartPr>
        <w:name w:val="5C07B7E82406492D852EC065376EE9FD"/>
        <w:category>
          <w:name w:val="General"/>
          <w:gallery w:val="placeholder"/>
        </w:category>
        <w:types>
          <w:type w:val="bbPlcHdr"/>
        </w:types>
        <w:behaviors>
          <w:behavior w:val="content"/>
        </w:behaviors>
        <w:guid w:val="{B34DB97F-DF40-4723-ADAD-53636FBFBDEC}"/>
      </w:docPartPr>
      <w:docPartBody>
        <w:p w:rsidR="00794FA0" w:rsidRDefault="0057212A" w:rsidP="0057212A">
          <w:pPr>
            <w:pStyle w:val="5C07B7E82406492D852EC065376EE9FD1"/>
          </w:pPr>
          <w:r w:rsidRPr="00B01442">
            <w:rPr>
              <w:rStyle w:val="PlaceholderText"/>
              <w:rFonts w:ascii="Arial" w:hAnsi="Arial" w:cs="Arial"/>
              <w:sz w:val="18"/>
              <w:szCs w:val="18"/>
            </w:rPr>
            <w:t>Click here to enter text.</w:t>
          </w:r>
        </w:p>
      </w:docPartBody>
    </w:docPart>
    <w:docPart>
      <w:docPartPr>
        <w:name w:val="38A2AA0ED9AE4AA58E075ADE0BCDEEE2"/>
        <w:category>
          <w:name w:val="General"/>
          <w:gallery w:val="placeholder"/>
        </w:category>
        <w:types>
          <w:type w:val="bbPlcHdr"/>
        </w:types>
        <w:behaviors>
          <w:behavior w:val="content"/>
        </w:behaviors>
        <w:guid w:val="{390CCC0E-4F99-411A-828E-396A58F20CD8}"/>
      </w:docPartPr>
      <w:docPartBody>
        <w:p w:rsidR="00794FA0" w:rsidRDefault="0057212A" w:rsidP="0057212A">
          <w:pPr>
            <w:pStyle w:val="38A2AA0ED9AE4AA58E075ADE0BCDEEE21"/>
          </w:pPr>
          <w:r w:rsidRPr="00B01442">
            <w:rPr>
              <w:rStyle w:val="PlaceholderText"/>
              <w:rFonts w:ascii="Arial" w:hAnsi="Arial" w:cs="Arial"/>
              <w:sz w:val="18"/>
              <w:szCs w:val="18"/>
            </w:rPr>
            <w:t>Click here to enter text.</w:t>
          </w:r>
        </w:p>
      </w:docPartBody>
    </w:docPart>
    <w:docPart>
      <w:docPartPr>
        <w:name w:val="725170A95ADA4DF2BAF51865884D7E41"/>
        <w:category>
          <w:name w:val="General"/>
          <w:gallery w:val="placeholder"/>
        </w:category>
        <w:types>
          <w:type w:val="bbPlcHdr"/>
        </w:types>
        <w:behaviors>
          <w:behavior w:val="content"/>
        </w:behaviors>
        <w:guid w:val="{EA9551A0-1225-4175-88BA-0440E8C579F2}"/>
      </w:docPartPr>
      <w:docPartBody>
        <w:p w:rsidR="00794FA0" w:rsidRDefault="0057212A" w:rsidP="0057212A">
          <w:pPr>
            <w:pStyle w:val="725170A95ADA4DF2BAF51865884D7E411"/>
          </w:pPr>
          <w:r w:rsidRPr="00B01442">
            <w:rPr>
              <w:rStyle w:val="PlaceholderText"/>
              <w:rFonts w:ascii="Arial" w:hAnsi="Arial" w:cs="Arial"/>
              <w:sz w:val="18"/>
              <w:szCs w:val="18"/>
            </w:rPr>
            <w:t>Click here to enter text.</w:t>
          </w:r>
        </w:p>
      </w:docPartBody>
    </w:docPart>
    <w:docPart>
      <w:docPartPr>
        <w:name w:val="00FE4C8B53D245378E2D12DFD19FDC35"/>
        <w:category>
          <w:name w:val="General"/>
          <w:gallery w:val="placeholder"/>
        </w:category>
        <w:types>
          <w:type w:val="bbPlcHdr"/>
        </w:types>
        <w:behaviors>
          <w:behavior w:val="content"/>
        </w:behaviors>
        <w:guid w:val="{BB8FA824-9739-44E9-9995-3C3F3932E0BC}"/>
      </w:docPartPr>
      <w:docPartBody>
        <w:p w:rsidR="00E744BA" w:rsidRDefault="0057212A" w:rsidP="0057212A">
          <w:pPr>
            <w:pStyle w:val="00FE4C8B53D245378E2D12DFD19FDC351"/>
          </w:pPr>
          <w:r w:rsidRPr="00B01442">
            <w:rPr>
              <w:rStyle w:val="PlaceholderText"/>
              <w:rFonts w:ascii="Arial" w:hAnsi="Arial" w:cs="Arial"/>
              <w:sz w:val="18"/>
              <w:szCs w:val="18"/>
            </w:rPr>
            <w:t>Click here to enter a date.</w:t>
          </w:r>
        </w:p>
      </w:docPartBody>
    </w:docPart>
    <w:docPart>
      <w:docPartPr>
        <w:name w:val="159680F58F1B40FB8FB699E742EB498D"/>
        <w:category>
          <w:name w:val="General"/>
          <w:gallery w:val="placeholder"/>
        </w:category>
        <w:types>
          <w:type w:val="bbPlcHdr"/>
        </w:types>
        <w:behaviors>
          <w:behavior w:val="content"/>
        </w:behaviors>
        <w:guid w:val="{7BB186F5-CF38-4D9D-AAB4-31DF0DD20EA0}"/>
      </w:docPartPr>
      <w:docPartBody>
        <w:p w:rsidR="00E744BA" w:rsidRDefault="0057212A" w:rsidP="0057212A">
          <w:pPr>
            <w:pStyle w:val="159680F58F1B40FB8FB699E742EB498D1"/>
          </w:pPr>
          <w:r w:rsidRPr="00B01442">
            <w:rPr>
              <w:rStyle w:val="PlaceholderText"/>
              <w:rFonts w:ascii="Arial" w:hAnsi="Arial" w:cs="Arial"/>
              <w:sz w:val="18"/>
              <w:szCs w:val="18"/>
            </w:rPr>
            <w:t>Click here to enter text.</w:t>
          </w:r>
        </w:p>
      </w:docPartBody>
    </w:docPart>
    <w:docPart>
      <w:docPartPr>
        <w:name w:val="809D8F887E974DD28D5E4C82EB1F704F"/>
        <w:category>
          <w:name w:val="General"/>
          <w:gallery w:val="placeholder"/>
        </w:category>
        <w:types>
          <w:type w:val="bbPlcHdr"/>
        </w:types>
        <w:behaviors>
          <w:behavior w:val="content"/>
        </w:behaviors>
        <w:guid w:val="{C628210B-09AB-4B86-8D6B-80AE074B3034}"/>
      </w:docPartPr>
      <w:docPartBody>
        <w:p w:rsidR="00FB43DE" w:rsidRDefault="0057212A" w:rsidP="0057212A">
          <w:pPr>
            <w:pStyle w:val="809D8F887E974DD28D5E4C82EB1F704F1"/>
          </w:pPr>
          <w:r w:rsidRPr="00576059">
            <w:rPr>
              <w:rStyle w:val="PlaceholderText"/>
              <w:rFonts w:ascii="Arial" w:hAnsi="Arial" w:cs="Arial"/>
              <w:sz w:val="18"/>
              <w:szCs w:val="18"/>
            </w:rPr>
            <w:t>Click here to enter text.</w:t>
          </w:r>
        </w:p>
      </w:docPartBody>
    </w:docPart>
    <w:docPart>
      <w:docPartPr>
        <w:name w:val="A5F1BBBB1ED74753BFD521565219757A"/>
        <w:category>
          <w:name w:val="General"/>
          <w:gallery w:val="placeholder"/>
        </w:category>
        <w:types>
          <w:type w:val="bbPlcHdr"/>
        </w:types>
        <w:behaviors>
          <w:behavior w:val="content"/>
        </w:behaviors>
        <w:guid w:val="{78B7CE66-C44F-4895-A116-BAA67FE91D06}"/>
      </w:docPartPr>
      <w:docPartBody>
        <w:p w:rsidR="00FB43DE" w:rsidRDefault="0057212A" w:rsidP="0057212A">
          <w:pPr>
            <w:pStyle w:val="A5F1BBBB1ED74753BFD521565219757A1"/>
          </w:pPr>
          <w:r w:rsidRPr="00576059">
            <w:rPr>
              <w:rStyle w:val="PlaceholderText"/>
              <w:rFonts w:ascii="Arial" w:hAnsi="Arial" w:cs="Arial"/>
              <w:sz w:val="18"/>
              <w:szCs w:val="18"/>
            </w:rPr>
            <w:t>Click here to enter text.</w:t>
          </w:r>
        </w:p>
      </w:docPartBody>
    </w:docPart>
    <w:docPart>
      <w:docPartPr>
        <w:name w:val="51BB45A6DE84483F96D0D8A08B238C06"/>
        <w:category>
          <w:name w:val="General"/>
          <w:gallery w:val="placeholder"/>
        </w:category>
        <w:types>
          <w:type w:val="bbPlcHdr"/>
        </w:types>
        <w:behaviors>
          <w:behavior w:val="content"/>
        </w:behaviors>
        <w:guid w:val="{FE4D2BA7-3ABF-4C71-93FB-F43C73CE86C2}"/>
      </w:docPartPr>
      <w:docPartBody>
        <w:p w:rsidR="00525D35" w:rsidRDefault="0057212A" w:rsidP="0057212A">
          <w:pPr>
            <w:pStyle w:val="51BB45A6DE84483F96D0D8A08B238C061"/>
          </w:pPr>
          <w:r w:rsidRPr="00B01442">
            <w:rPr>
              <w:rStyle w:val="PlaceholderText"/>
              <w:rFonts w:ascii="Arial" w:hAnsi="Arial" w:cs="Arial"/>
              <w:sz w:val="18"/>
              <w:szCs w:val="18"/>
            </w:rPr>
            <w:t>Click here to enter text.</w:t>
          </w:r>
        </w:p>
      </w:docPartBody>
    </w:docPart>
    <w:docPart>
      <w:docPartPr>
        <w:name w:val="FAEDCBCA40D94090B4889C6F09FD43E7"/>
        <w:category>
          <w:name w:val="General"/>
          <w:gallery w:val="placeholder"/>
        </w:category>
        <w:types>
          <w:type w:val="bbPlcHdr"/>
        </w:types>
        <w:behaviors>
          <w:behavior w:val="content"/>
        </w:behaviors>
        <w:guid w:val="{5F03BD26-0E2F-4C64-A82F-57B2D81A99C4}"/>
      </w:docPartPr>
      <w:docPartBody>
        <w:p w:rsidR="00525D35" w:rsidRDefault="0057212A" w:rsidP="0057212A">
          <w:pPr>
            <w:pStyle w:val="FAEDCBCA40D94090B4889C6F09FD43E71"/>
          </w:pPr>
          <w:r w:rsidRPr="00B51A97">
            <w:rPr>
              <w:rStyle w:val="PlaceholderText"/>
              <w:rFonts w:ascii="Arial" w:hAnsi="Arial" w:cs="Arial"/>
              <w:sz w:val="18"/>
              <w:szCs w:val="18"/>
            </w:rPr>
            <w:t xml:space="preserve">Choose an item or </w:t>
          </w:r>
        </w:p>
      </w:docPartBody>
    </w:docPart>
    <w:docPart>
      <w:docPartPr>
        <w:name w:val="7B28BD1D342B4828ACA0D0B1CCBF9CEC"/>
        <w:category>
          <w:name w:val="General"/>
          <w:gallery w:val="placeholder"/>
        </w:category>
        <w:types>
          <w:type w:val="bbPlcHdr"/>
        </w:types>
        <w:behaviors>
          <w:behavior w:val="content"/>
        </w:behaviors>
        <w:guid w:val="{A35E72AD-E649-4325-8F91-8FB9F147ABD1}"/>
      </w:docPartPr>
      <w:docPartBody>
        <w:p w:rsidR="00B94A21" w:rsidRDefault="0057212A" w:rsidP="0057212A">
          <w:pPr>
            <w:pStyle w:val="7B28BD1D342B4828ACA0D0B1CCBF9CEC1"/>
          </w:pPr>
          <w:r w:rsidRPr="00B51A97">
            <w:rPr>
              <w:rStyle w:val="PlaceholderText"/>
              <w:rFonts w:ascii="Arial" w:hAnsi="Arial" w:cs="Arial"/>
              <w:sz w:val="18"/>
              <w:szCs w:val="18"/>
            </w:rPr>
            <w:t>Other (Please specify)</w:t>
          </w:r>
        </w:p>
      </w:docPartBody>
    </w:docPart>
    <w:docPart>
      <w:docPartPr>
        <w:name w:val="33026493224A4C53BEDE292901866423"/>
        <w:category>
          <w:name w:val="General"/>
          <w:gallery w:val="placeholder"/>
        </w:category>
        <w:types>
          <w:type w:val="bbPlcHdr"/>
        </w:types>
        <w:behaviors>
          <w:behavior w:val="content"/>
        </w:behaviors>
        <w:guid w:val="{7EE023FE-DF05-45AE-9AF6-BA94CE681DD1}"/>
      </w:docPartPr>
      <w:docPartBody>
        <w:p w:rsidR="00850422" w:rsidRDefault="00124EEF" w:rsidP="00124EEF">
          <w:pPr>
            <w:pStyle w:val="33026493224A4C53BEDE292901866423"/>
          </w:pPr>
          <w:r w:rsidRPr="00576059">
            <w:rPr>
              <w:rStyle w:val="PlaceholderText"/>
              <w:rFonts w:ascii="Arial" w:hAnsi="Arial" w:cs="Arial"/>
              <w:sz w:val="18"/>
              <w:szCs w:val="18"/>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 中黑體">
    <w:altName w:val="Arial Unicode MS"/>
    <w:charset w:val="51"/>
    <w:family w:val="auto"/>
    <w:pitch w:val="variable"/>
    <w:sig w:usb0="01000000" w:usb1="00000000" w:usb2="08040001" w:usb3="00000000" w:csb0="001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23E49"/>
    <w:rsid w:val="00007DBD"/>
    <w:rsid w:val="000128A9"/>
    <w:rsid w:val="000E3540"/>
    <w:rsid w:val="00124EEF"/>
    <w:rsid w:val="001405F0"/>
    <w:rsid w:val="00143DD3"/>
    <w:rsid w:val="0014458B"/>
    <w:rsid w:val="00145631"/>
    <w:rsid w:val="0014623F"/>
    <w:rsid w:val="001824EA"/>
    <w:rsid w:val="00187B09"/>
    <w:rsid w:val="001F2C32"/>
    <w:rsid w:val="002014DD"/>
    <w:rsid w:val="003208C6"/>
    <w:rsid w:val="00331DC7"/>
    <w:rsid w:val="003506FE"/>
    <w:rsid w:val="003973C8"/>
    <w:rsid w:val="003C52DA"/>
    <w:rsid w:val="003C62D4"/>
    <w:rsid w:val="00405325"/>
    <w:rsid w:val="004600CC"/>
    <w:rsid w:val="004B49A8"/>
    <w:rsid w:val="004B6B55"/>
    <w:rsid w:val="004D0E9D"/>
    <w:rsid w:val="00501373"/>
    <w:rsid w:val="00525D35"/>
    <w:rsid w:val="00530203"/>
    <w:rsid w:val="00542A8C"/>
    <w:rsid w:val="0057035F"/>
    <w:rsid w:val="0057212A"/>
    <w:rsid w:val="006A3E37"/>
    <w:rsid w:val="006D2506"/>
    <w:rsid w:val="00714CE6"/>
    <w:rsid w:val="00716AA9"/>
    <w:rsid w:val="00734C99"/>
    <w:rsid w:val="00735CC4"/>
    <w:rsid w:val="00752CBE"/>
    <w:rsid w:val="00794FA0"/>
    <w:rsid w:val="007D38C3"/>
    <w:rsid w:val="00821680"/>
    <w:rsid w:val="00824A54"/>
    <w:rsid w:val="008401D4"/>
    <w:rsid w:val="00850422"/>
    <w:rsid w:val="00857F56"/>
    <w:rsid w:val="008A7266"/>
    <w:rsid w:val="00932E18"/>
    <w:rsid w:val="00932FC9"/>
    <w:rsid w:val="009621E4"/>
    <w:rsid w:val="009A326B"/>
    <w:rsid w:val="009E3966"/>
    <w:rsid w:val="00A1032A"/>
    <w:rsid w:val="00A507B9"/>
    <w:rsid w:val="00A919D7"/>
    <w:rsid w:val="00B37D82"/>
    <w:rsid w:val="00B50C1D"/>
    <w:rsid w:val="00B530AE"/>
    <w:rsid w:val="00B74E3C"/>
    <w:rsid w:val="00B8591B"/>
    <w:rsid w:val="00B85BA8"/>
    <w:rsid w:val="00B94A21"/>
    <w:rsid w:val="00BA7D34"/>
    <w:rsid w:val="00BC12E9"/>
    <w:rsid w:val="00BC4DB6"/>
    <w:rsid w:val="00BD36BE"/>
    <w:rsid w:val="00C066E5"/>
    <w:rsid w:val="00C166BA"/>
    <w:rsid w:val="00C871E2"/>
    <w:rsid w:val="00C92DA0"/>
    <w:rsid w:val="00CF474B"/>
    <w:rsid w:val="00D001E9"/>
    <w:rsid w:val="00D3280C"/>
    <w:rsid w:val="00D464EC"/>
    <w:rsid w:val="00D53CAE"/>
    <w:rsid w:val="00D96B1E"/>
    <w:rsid w:val="00E072F3"/>
    <w:rsid w:val="00E21723"/>
    <w:rsid w:val="00E23E49"/>
    <w:rsid w:val="00E45FA2"/>
    <w:rsid w:val="00E56374"/>
    <w:rsid w:val="00E744BA"/>
    <w:rsid w:val="00E7686F"/>
    <w:rsid w:val="00E873BB"/>
    <w:rsid w:val="00E93EA8"/>
    <w:rsid w:val="00EB4D4F"/>
    <w:rsid w:val="00EF17B6"/>
    <w:rsid w:val="00EF1DCA"/>
    <w:rsid w:val="00F10146"/>
    <w:rsid w:val="00F13360"/>
    <w:rsid w:val="00F22F97"/>
    <w:rsid w:val="00FA7DA0"/>
    <w:rsid w:val="00FB43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7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4EEF"/>
    <w:rPr>
      <w:color w:val="808080"/>
    </w:rPr>
  </w:style>
  <w:style w:type="paragraph" w:customStyle="1" w:styleId="33026493224A4C53BEDE292901866423">
    <w:name w:val="33026493224A4C53BEDE292901866423"/>
    <w:rsid w:val="00124EEF"/>
    <w:pPr>
      <w:spacing w:after="160" w:line="278" w:lineRule="auto"/>
    </w:pPr>
    <w:rPr>
      <w:kern w:val="2"/>
      <w:sz w:val="24"/>
      <w:szCs w:val="24"/>
      <w:lang w:val="en-HK" w:eastAsia="en-HK"/>
      <w14:ligatures w14:val="standardContextual"/>
    </w:rPr>
  </w:style>
  <w:style w:type="paragraph" w:customStyle="1" w:styleId="00FE4C8B53D245378E2D12DFD19FDC351">
    <w:name w:val="00FE4C8B53D245378E2D12DFD19FDC351"/>
    <w:rsid w:val="0057212A"/>
  </w:style>
  <w:style w:type="paragraph" w:customStyle="1" w:styleId="159680F58F1B40FB8FB699E742EB498D1">
    <w:name w:val="159680F58F1B40FB8FB699E742EB498D1"/>
    <w:rsid w:val="0057212A"/>
  </w:style>
  <w:style w:type="paragraph" w:customStyle="1" w:styleId="E614174F19294BAD9F6F40AC38D832D01">
    <w:name w:val="E614174F19294BAD9F6F40AC38D832D01"/>
    <w:rsid w:val="0057212A"/>
  </w:style>
  <w:style w:type="paragraph" w:customStyle="1" w:styleId="5C07B7E82406492D852EC065376EE9FD1">
    <w:name w:val="5C07B7E82406492D852EC065376EE9FD1"/>
    <w:rsid w:val="0057212A"/>
  </w:style>
  <w:style w:type="paragraph" w:customStyle="1" w:styleId="38A2AA0ED9AE4AA58E075ADE0BCDEEE21">
    <w:name w:val="38A2AA0ED9AE4AA58E075ADE0BCDEEE21"/>
    <w:rsid w:val="0057212A"/>
  </w:style>
  <w:style w:type="paragraph" w:customStyle="1" w:styleId="725170A95ADA4DF2BAF51865884D7E411">
    <w:name w:val="725170A95ADA4DF2BAF51865884D7E411"/>
    <w:rsid w:val="0057212A"/>
  </w:style>
  <w:style w:type="paragraph" w:customStyle="1" w:styleId="51BB45A6DE84483F96D0D8A08B238C061">
    <w:name w:val="51BB45A6DE84483F96D0D8A08B238C061"/>
    <w:rsid w:val="0057212A"/>
  </w:style>
  <w:style w:type="paragraph" w:customStyle="1" w:styleId="FAEDCBCA40D94090B4889C6F09FD43E71">
    <w:name w:val="FAEDCBCA40D94090B4889C6F09FD43E71"/>
    <w:rsid w:val="0057212A"/>
  </w:style>
  <w:style w:type="paragraph" w:customStyle="1" w:styleId="7B28BD1D342B4828ACA0D0B1CCBF9CEC1">
    <w:name w:val="7B28BD1D342B4828ACA0D0B1CCBF9CEC1"/>
    <w:rsid w:val="0057212A"/>
  </w:style>
  <w:style w:type="paragraph" w:customStyle="1" w:styleId="809D8F887E974DD28D5E4C82EB1F704F1">
    <w:name w:val="809D8F887E974DD28D5E4C82EB1F704F1"/>
    <w:rsid w:val="0057212A"/>
  </w:style>
  <w:style w:type="paragraph" w:customStyle="1" w:styleId="A5F1BBBB1ED74753BFD521565219757A1">
    <w:name w:val="A5F1BBBB1ED74753BFD521565219757A1"/>
    <w:rsid w:val="005721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noFill/>
        </a:ln>
      </a:spPr>
      <a:bodyPr wrap="square" lIns="0" tIns="0" rIns="0" bIns="0"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D0756-6731-4D42-8428-40DC9ECCB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4</Words>
  <Characters>207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Wong Lun Wai</dc:creator>
  <cp:lastModifiedBy>Annie Leung</cp:lastModifiedBy>
  <cp:revision>4</cp:revision>
  <dcterms:created xsi:type="dcterms:W3CDTF">2024-11-04T04:29:00Z</dcterms:created>
  <dcterms:modified xsi:type="dcterms:W3CDTF">2024-11-08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06b87d9b6c12d9bba32cb5b221010890637a3018301dcea145efc68488561e</vt:lpwstr>
  </property>
</Properties>
</file>